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3B46A" w14:textId="77777777" w:rsidR="00D82CF7" w:rsidRPr="00D82CF7" w:rsidRDefault="00C02F63" w:rsidP="00D82CF7">
      <w:pPr>
        <w:pStyle w:val="ListParagraph"/>
        <w:numPr>
          <w:ilvl w:val="0"/>
          <w:numId w:val="12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Problem 11.3</w:t>
      </w:r>
    </w:p>
    <w:p w14:paraId="316D01B4" w14:textId="77777777" w:rsidR="000D6ADF" w:rsidRDefault="00A81EF3" w:rsidP="00C33E6B">
      <w:pPr>
        <w:pStyle w:val="ListParagraph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1D155" wp14:editId="78D88CB5">
                <wp:simplePos x="0" y="0"/>
                <wp:positionH relativeFrom="column">
                  <wp:posOffset>3638550</wp:posOffset>
                </wp:positionH>
                <wp:positionV relativeFrom="paragraph">
                  <wp:posOffset>5080</wp:posOffset>
                </wp:positionV>
                <wp:extent cx="752475" cy="400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6590" w14:textId="77777777" w:rsidR="00A81EF3" w:rsidRPr="00A81EF3" w:rsidRDefault="00A81EF3" w:rsidP="00A81EF3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C4D1A" id="Oval 12" o:spid="_x0000_s1026" style="position:absolute;left:0;text-align:left;margin-left:286.5pt;margin-top:.4pt;width:59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A81EF3" w:rsidRPr="00A81EF3" w:rsidRDefault="00A81EF3" w:rsidP="00A81EF3">
                      <w:pPr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</w:t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EC00" wp14:editId="205C7360">
                <wp:simplePos x="0" y="0"/>
                <wp:positionH relativeFrom="column">
                  <wp:posOffset>1666875</wp:posOffset>
                </wp:positionH>
                <wp:positionV relativeFrom="paragraph">
                  <wp:posOffset>5080</wp:posOffset>
                </wp:positionV>
                <wp:extent cx="847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6D4D" w14:textId="77777777" w:rsidR="00A81EF3" w:rsidRPr="00A81EF3" w:rsidRDefault="00A81EF3" w:rsidP="00A81EF3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76683" id="Oval 8" o:spid="_x0000_s1027" style="position:absolute;left:0;text-align:left;margin-left:131.25pt;margin-top:.4pt;width:6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A81EF3" w:rsidRPr="00A81EF3" w:rsidRDefault="00A81EF3" w:rsidP="00A81EF3">
                      <w:pPr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</w:t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oval>
            </w:pict>
          </mc:Fallback>
        </mc:AlternateContent>
      </w:r>
      <w:r w:rsidR="00C33E6B">
        <w:rPr>
          <w:rFonts w:hint="eastAsia"/>
          <w:sz w:val="28"/>
          <w:szCs w:val="28"/>
        </w:rPr>
        <w:t xml:space="preserve">    </w:t>
      </w:r>
    </w:p>
    <w:p w14:paraId="3DE71CE6" w14:textId="77777777" w:rsidR="00C33E6B" w:rsidRDefault="00434BAD" w:rsidP="00C33E6B">
      <w:pPr>
        <w:pStyle w:val="ListParagraph"/>
        <w:ind w:leftChars="0" w:left="3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2E645" wp14:editId="7108A7FA">
                <wp:simplePos x="0" y="0"/>
                <wp:positionH relativeFrom="column">
                  <wp:posOffset>504825</wp:posOffset>
                </wp:positionH>
                <wp:positionV relativeFrom="paragraph">
                  <wp:posOffset>126365</wp:posOffset>
                </wp:positionV>
                <wp:extent cx="87630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AC78" w14:textId="77777777" w:rsidR="00434BAD" w:rsidRDefault="00434BAD" w:rsidP="00434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9C259" id="Rectangle 23" o:spid="_x0000_s1028" style="position:absolute;left:0;text-align:left;margin-left:39.75pt;margin-top:9.95pt;width:69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" fillcolor="white [3201]" strokecolor="#70ad47 [3209]" strokeweight="1pt">
                <v:textbox>
                  <w:txbxContent>
                    <w:p w:rsidR="00434BAD" w:rsidRDefault="00434BAD" w:rsidP="00434B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PER</w:t>
                      </w:r>
                    </w:p>
                  </w:txbxContent>
                </v:textbox>
              </v:rect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10386" wp14:editId="3191267D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152400" cy="2857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A7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7pt;margin-top:6.2pt;width:12pt;height:22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E5829" wp14:editId="1208F311">
                <wp:simplePos x="0" y="0"/>
                <wp:positionH relativeFrom="column">
                  <wp:posOffset>1400175</wp:posOffset>
                </wp:positionH>
                <wp:positionV relativeFrom="paragraph">
                  <wp:posOffset>269240</wp:posOffset>
                </wp:positionV>
                <wp:extent cx="400050" cy="142875"/>
                <wp:effectExtent l="0" t="0" r="762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0E25A" id="Straight Arrow Connector 16" o:spid="_x0000_s1026" type="#_x0000_t32" style="position:absolute;margin-left:110.25pt;margin-top:21.2pt;width:31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1824D" wp14:editId="43D0CDD7">
                <wp:simplePos x="0" y="0"/>
                <wp:positionH relativeFrom="column">
                  <wp:posOffset>2152650</wp:posOffset>
                </wp:positionH>
                <wp:positionV relativeFrom="paragraph">
                  <wp:posOffset>69215</wp:posOffset>
                </wp:positionV>
                <wp:extent cx="9525" cy="29527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CAF87" id="Straight Arrow Connector 14" o:spid="_x0000_s1026" type="#_x0000_t32" style="position:absolute;margin-left:169.5pt;margin-top:5.45pt;width: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64C7A78" w14:textId="77777777" w:rsidR="00C33E6B" w:rsidRDefault="00434BAD" w:rsidP="00C33E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59356" wp14:editId="05A2291B">
                <wp:simplePos x="0" y="0"/>
                <wp:positionH relativeFrom="column">
                  <wp:posOffset>4581525</wp:posOffset>
                </wp:positionH>
                <wp:positionV relativeFrom="paragraph">
                  <wp:posOffset>57150</wp:posOffset>
                </wp:positionV>
                <wp:extent cx="876300" cy="285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D698" w14:textId="77777777" w:rsidR="00434BAD" w:rsidRDefault="00434BAD" w:rsidP="00434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5A9F" id="Rectangle 24" o:spid="_x0000_s1029" style="position:absolute;margin-left:360.75pt;margin-top:4.5pt;width:69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r2cA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" fillcolor="white [3201]" strokecolor="#70ad47 [3209]" strokeweight="1pt">
                <v:textbox>
                  <w:txbxContent>
                    <w:p w:rsidR="00434BAD" w:rsidRDefault="00434BAD" w:rsidP="00434B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IDS</w:t>
                      </w:r>
                    </w:p>
                  </w:txbxContent>
                </v:textbox>
              </v:rect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A2A3" wp14:editId="27DF190A">
                <wp:simplePos x="0" y="0"/>
                <wp:positionH relativeFrom="column">
                  <wp:posOffset>4076700</wp:posOffset>
                </wp:positionH>
                <wp:positionV relativeFrom="paragraph">
                  <wp:posOffset>209550</wp:posOffset>
                </wp:positionV>
                <wp:extent cx="52387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09D0C" id="Straight Arrow Connector 21" o:spid="_x0000_s1026" type="#_x0000_t32" style="position:absolute;margin-left:321pt;margin-top:16.5pt;width:41.2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05599" wp14:editId="37709491">
                <wp:simplePos x="0" y="0"/>
                <wp:positionH relativeFrom="column">
                  <wp:posOffset>2714625</wp:posOffset>
                </wp:positionH>
                <wp:positionV relativeFrom="paragraph">
                  <wp:posOffset>200025</wp:posOffset>
                </wp:positionV>
                <wp:extent cx="381000" cy="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2DE54" id="Straight Arrow Connector 18" o:spid="_x0000_s1026" type="#_x0000_t32" style="position:absolute;margin-left:213.75pt;margin-top:15.75pt;width:3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" strokecolor="#5b9bd5 [3204]" strokeweight="2.25pt">
                <v:stroke startarrow="block"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04B2D" wp14:editId="2750E8A6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981075" cy="4000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38E8" w14:textId="77777777" w:rsidR="00A81EF3" w:rsidRDefault="00A81EF3" w:rsidP="00A81EF3">
                            <w:pPr>
                              <w:jc w:val="center"/>
                            </w:pPr>
                            <w: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1A8E2" id="Oval 10" o:spid="_x0000_s1030" style="position:absolute;margin-left:242.25pt;margin-top:.75pt;width:77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81EF3" w:rsidRDefault="00A81EF3" w:rsidP="00A81E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Hours</w:t>
                      </w:r>
                    </w:p>
                  </w:txbxContent>
                </v:textbox>
              </v:oval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DFF9" wp14:editId="3E125216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1076325" cy="400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23763" w14:textId="77777777" w:rsidR="00A81EF3" w:rsidRDefault="00A81EF3" w:rsidP="00A81E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n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W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1" style="position:absolute;margin-left:129.75pt;margin-top:.75pt;width:8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A81EF3" w:rsidRDefault="00A81EF3" w:rsidP="00A81EF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n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Wage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1F034269" w14:textId="77777777" w:rsidR="00A81EF3" w:rsidRDefault="00434BAD" w:rsidP="00C33E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3EEC8" wp14:editId="464C51DC">
                <wp:simplePos x="0" y="0"/>
                <wp:positionH relativeFrom="column">
                  <wp:posOffset>180975</wp:posOffset>
                </wp:positionH>
                <wp:positionV relativeFrom="paragraph">
                  <wp:posOffset>274320</wp:posOffset>
                </wp:positionV>
                <wp:extent cx="87630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4E5A" w14:textId="77777777" w:rsidR="00434BAD" w:rsidRDefault="00434BAD" w:rsidP="00434B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14.25pt;margin-top:21.6pt;width:69pt;height:2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" fillcolor="white [3201]" strokecolor="#70ad47 [3209]" strokeweight="1pt">
                <v:textbox>
                  <w:txbxContent>
                    <w:p w:rsidR="00434BAD" w:rsidRDefault="00434BAD" w:rsidP="00434BA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DUC</w:t>
                      </w:r>
                    </w:p>
                  </w:txbxContent>
                </v:textbox>
              </v:rect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D51A4" wp14:editId="4361EFEC">
                <wp:simplePos x="0" y="0"/>
                <wp:positionH relativeFrom="column">
                  <wp:posOffset>3905250</wp:posOffset>
                </wp:positionH>
                <wp:positionV relativeFrom="paragraph">
                  <wp:posOffset>45720</wp:posOffset>
                </wp:positionV>
                <wp:extent cx="209550" cy="314325"/>
                <wp:effectExtent l="38100" t="38100" r="190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4640D" id="Straight Arrow Connector 19" o:spid="_x0000_s1026" type="#_x0000_t32" style="position:absolute;margin-left:307.5pt;margin-top:3.6pt;width:16.5pt;height:24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E0794" wp14:editId="29B58040">
                <wp:simplePos x="0" y="0"/>
                <wp:positionH relativeFrom="column">
                  <wp:posOffset>1019175</wp:posOffset>
                </wp:positionH>
                <wp:positionV relativeFrom="paragraph">
                  <wp:posOffset>26670</wp:posOffset>
                </wp:positionV>
                <wp:extent cx="742950" cy="24765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2080" id="Straight Arrow Connector 17" o:spid="_x0000_s1026" type="#_x0000_t32" style="position:absolute;margin-left:80.25pt;margin-top:2.1pt;width:58.5pt;height:1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81EF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5D5AB" wp14:editId="01E2C05D">
                <wp:simplePos x="0" y="0"/>
                <wp:positionH relativeFrom="column">
                  <wp:posOffset>2152650</wp:posOffset>
                </wp:positionH>
                <wp:positionV relativeFrom="paragraph">
                  <wp:posOffset>64770</wp:posOffset>
                </wp:positionV>
                <wp:extent cx="19050" cy="352425"/>
                <wp:effectExtent l="952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E7B" id="Straight Arrow Connector 15" o:spid="_x0000_s1026" type="#_x0000_t32" style="position:absolute;margin-left:169.5pt;margin-top:5.1pt;width:1.5pt;height:27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</w:p>
    <w:p w14:paraId="5B177070" w14:textId="77777777" w:rsidR="00A81EF3" w:rsidRDefault="00A81EF3" w:rsidP="00C33E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FA6EF2" wp14:editId="0C7F3ED8">
                <wp:simplePos x="0" y="0"/>
                <wp:positionH relativeFrom="column">
                  <wp:posOffset>3867150</wp:posOffset>
                </wp:positionH>
                <wp:positionV relativeFrom="paragraph">
                  <wp:posOffset>5080</wp:posOffset>
                </wp:positionV>
                <wp:extent cx="752475" cy="4000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9C7B" w14:textId="77777777" w:rsidR="00A81EF3" w:rsidRPr="00A81EF3" w:rsidRDefault="00A81EF3" w:rsidP="00A81E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81EF3">
                              <w:rPr>
                                <w:rFonts w:asciiTheme="majorHAnsi" w:hAnsiTheme="majorHAnsi" w:cstheme="majorHAnsi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B416F" id="Oval 13" o:spid="_x0000_s1033" style="position:absolute;margin-left:304.5pt;margin-top:.4pt;width:59.2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A81EF3" w:rsidRPr="00A81EF3" w:rsidRDefault="00A81EF3" w:rsidP="00A81EF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81EF3">
                        <w:rPr>
                          <w:rFonts w:asciiTheme="majorHAnsi" w:hAnsiTheme="majorHAnsi" w:cstheme="majorHAnsi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A9181" wp14:editId="2CCCBBB6">
                <wp:simplePos x="0" y="0"/>
                <wp:positionH relativeFrom="column">
                  <wp:posOffset>1714500</wp:posOffset>
                </wp:positionH>
                <wp:positionV relativeFrom="paragraph">
                  <wp:posOffset>81280</wp:posOffset>
                </wp:positionV>
                <wp:extent cx="847725" cy="390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1969" w14:textId="77777777" w:rsidR="00A81EF3" w:rsidRPr="00A81EF3" w:rsidRDefault="00A81EF3" w:rsidP="00A81E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0A233" id="Oval 9" o:spid="_x0000_s1034" style="position:absolute;margin-left:135pt;margin-top:6.4pt;width:66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81EF3" w:rsidRPr="00A81EF3" w:rsidRDefault="00A81EF3" w:rsidP="00A81EF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 w:hint="c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2D415EAB" w14:textId="77777777" w:rsidR="00A81EF3" w:rsidRDefault="00A81EF3" w:rsidP="00C33E6B">
      <w:pPr>
        <w:rPr>
          <w:sz w:val="28"/>
          <w:szCs w:val="28"/>
        </w:rPr>
      </w:pPr>
    </w:p>
    <w:p w14:paraId="3FD981C4" w14:textId="77777777" w:rsidR="00A81EF3" w:rsidRDefault="00A81EF3" w:rsidP="00C33E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A47609">
        <w:rPr>
          <w:sz w:val="28"/>
          <w:szCs w:val="28"/>
        </w:rPr>
        <w:t>No.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In the equation of Ln(WAGE), the right-</w:t>
      </w:r>
      <w:proofErr w:type="spellStart"/>
      <w:r>
        <w:rPr>
          <w:sz w:val="28"/>
          <w:szCs w:val="28"/>
        </w:rPr>
        <w:t>handside</w:t>
      </w:r>
      <w:proofErr w:type="spellEnd"/>
      <w:r>
        <w:rPr>
          <w:sz w:val="28"/>
          <w:szCs w:val="28"/>
        </w:rPr>
        <w:t xml:space="preserve"> </w:t>
      </w:r>
      <w:r w:rsidR="00E46D51">
        <w:rPr>
          <w:sz w:val="28"/>
          <w:szCs w:val="28"/>
        </w:rPr>
        <w:t xml:space="preserve">endogenous </w:t>
      </w:r>
      <w:r>
        <w:rPr>
          <w:sz w:val="28"/>
          <w:szCs w:val="28"/>
        </w:rPr>
        <w:t xml:space="preserve">variable </w:t>
      </w:r>
      <w:r w:rsidR="00E46D51">
        <w:rPr>
          <w:sz w:val="28"/>
          <w:szCs w:val="28"/>
        </w:rPr>
        <w:t>‘</w:t>
      </w:r>
      <w:r>
        <w:rPr>
          <w:sz w:val="28"/>
          <w:szCs w:val="28"/>
        </w:rPr>
        <w:t>HOURS</w:t>
      </w:r>
      <w:r w:rsidR="00E46D51">
        <w:rPr>
          <w:sz w:val="28"/>
          <w:szCs w:val="28"/>
        </w:rPr>
        <w:t>’</w:t>
      </w:r>
      <w:r>
        <w:rPr>
          <w:sz w:val="28"/>
          <w:szCs w:val="28"/>
        </w:rPr>
        <w:t xml:space="preserve"> is correlated with error term ‘e’, which will </w:t>
      </w:r>
      <w:r w:rsidR="00A47609">
        <w:rPr>
          <w:sz w:val="28"/>
          <w:szCs w:val="28"/>
        </w:rPr>
        <w:t>make the least square estimator biased and in</w:t>
      </w:r>
      <w:r>
        <w:rPr>
          <w:sz w:val="28"/>
          <w:szCs w:val="28"/>
        </w:rPr>
        <w:t>consistent.</w:t>
      </w:r>
      <w:r>
        <w:rPr>
          <w:rFonts w:hint="eastAsia"/>
          <w:sz w:val="28"/>
          <w:szCs w:val="28"/>
        </w:rPr>
        <w:t xml:space="preserve">      </w:t>
      </w:r>
    </w:p>
    <w:p w14:paraId="16540629" w14:textId="77777777" w:rsidR="00A81EF3" w:rsidRDefault="00E46D51" w:rsidP="00E46D51">
      <w:pPr>
        <w:pStyle w:val="ListParagraph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50D3E">
        <w:rPr>
          <w:sz w:val="28"/>
          <w:szCs w:val="28"/>
        </w:rPr>
        <w:t xml:space="preserve">In the system, </w:t>
      </w:r>
      <w:r w:rsidR="00BB426B">
        <w:rPr>
          <w:sz w:val="28"/>
          <w:szCs w:val="28"/>
        </w:rPr>
        <w:t>there are total 5 variables, 2 of them are endogenous.  In the eq</w:t>
      </w:r>
      <w:r w:rsidR="00A50D3E">
        <w:rPr>
          <w:sz w:val="28"/>
          <w:szCs w:val="28"/>
        </w:rPr>
        <w:t xml:space="preserve">uation Ln(WAGE), one variable (KIDS) is omitted, </w:t>
      </w:r>
      <w:r w:rsidR="00A80FA8">
        <w:rPr>
          <w:sz w:val="28"/>
          <w:szCs w:val="28"/>
        </w:rPr>
        <w:t>1=M</w:t>
      </w:r>
      <w:r w:rsidR="00270675">
        <w:rPr>
          <w:sz w:val="28"/>
          <w:szCs w:val="28"/>
        </w:rPr>
        <w:t xml:space="preserve">-1, </w:t>
      </w:r>
      <w:r w:rsidR="00A50D3E">
        <w:rPr>
          <w:sz w:val="28"/>
          <w:szCs w:val="28"/>
        </w:rPr>
        <w:t xml:space="preserve">which makes the equation “identified”. </w:t>
      </w:r>
    </w:p>
    <w:p w14:paraId="307D1116" w14:textId="77777777" w:rsidR="0091402C" w:rsidRDefault="0091402C" w:rsidP="0091402C">
      <w:pPr>
        <w:pStyle w:val="ListParagraph"/>
        <w:ind w:leftChars="0" w:left="360"/>
        <w:rPr>
          <w:sz w:val="28"/>
          <w:szCs w:val="28"/>
        </w:rPr>
      </w:pPr>
      <w:r>
        <w:rPr>
          <w:sz w:val="28"/>
          <w:szCs w:val="28"/>
        </w:rPr>
        <w:t xml:space="preserve">Identification means the parameters can be estimated consistently. </w:t>
      </w:r>
    </w:p>
    <w:p w14:paraId="490549B1" w14:textId="77777777" w:rsidR="0091402C" w:rsidRDefault="0091402C" w:rsidP="0091402C">
      <w:pPr>
        <w:rPr>
          <w:sz w:val="28"/>
          <w:szCs w:val="28"/>
        </w:rPr>
      </w:pPr>
      <w:r>
        <w:rPr>
          <w:sz w:val="28"/>
          <w:szCs w:val="28"/>
        </w:rPr>
        <w:t xml:space="preserve">(c ) </w:t>
      </w:r>
      <w:r w:rsidR="00180061">
        <w:rPr>
          <w:sz w:val="28"/>
          <w:szCs w:val="28"/>
        </w:rPr>
        <w:t>Step-by-step</w:t>
      </w:r>
      <w:r w:rsidR="008F2312">
        <w:rPr>
          <w:sz w:val="28"/>
          <w:szCs w:val="28"/>
        </w:rPr>
        <w:t xml:space="preserve"> of 2-S</w:t>
      </w:r>
      <w:r w:rsidR="006B6F23">
        <w:rPr>
          <w:sz w:val="28"/>
          <w:szCs w:val="28"/>
        </w:rPr>
        <w:t>tage LS</w:t>
      </w:r>
    </w:p>
    <w:p w14:paraId="6AE8D6D4" w14:textId="77777777" w:rsidR="00180061" w:rsidRDefault="00180061" w:rsidP="00180061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dentification </w:t>
      </w:r>
      <w:r>
        <w:rPr>
          <w:sz w:val="28"/>
          <w:szCs w:val="28"/>
        </w:rPr>
        <w:t>: yes</w:t>
      </w:r>
    </w:p>
    <w:p w14:paraId="01866075" w14:textId="77777777" w:rsidR="00180061" w:rsidRPr="00180061" w:rsidRDefault="00180061" w:rsidP="00180061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 w:rsidRPr="00180061">
        <w:rPr>
          <w:sz w:val="28"/>
          <w:szCs w:val="28"/>
        </w:rPr>
        <w:t xml:space="preserve">Reduced form : rewrite the equation in reduced form, relating the endogenous variables to exogenous variables : </w:t>
      </w:r>
    </w:p>
    <w:p w14:paraId="1B2F091A" w14:textId="77777777" w:rsidR="006B6F23" w:rsidRDefault="00180061" w:rsidP="00180061">
      <w:pPr>
        <w:pStyle w:val="ListParagraph"/>
        <w:ind w:leftChars="0" w:left="1170"/>
        <w:rPr>
          <w:sz w:val="28"/>
          <w:szCs w:val="28"/>
        </w:rPr>
      </w:pPr>
      <w:r>
        <w:rPr>
          <w:sz w:val="28"/>
          <w:szCs w:val="28"/>
        </w:rPr>
        <w:t xml:space="preserve">HOURS = </w:t>
      </w:r>
      <w:r w:rsidRPr="00180061">
        <w:rPr>
          <w:rFonts w:ascii="Symbol" w:hAnsi="Symbol"/>
          <w:sz w:val="28"/>
          <w:szCs w:val="28"/>
        </w:rPr>
        <w:t></w:t>
      </w:r>
      <w:r>
        <w:rPr>
          <w:sz w:val="28"/>
          <w:szCs w:val="28"/>
        </w:rPr>
        <w:t xml:space="preserve">1+ </w:t>
      </w:r>
      <w:r w:rsidRPr="00180061">
        <w:rPr>
          <w:rFonts w:ascii="Symbol" w:hAnsi="Symbol"/>
          <w:sz w:val="28"/>
          <w:szCs w:val="28"/>
        </w:rPr>
        <w:t></w:t>
      </w:r>
      <w:r>
        <w:rPr>
          <w:sz w:val="28"/>
          <w:szCs w:val="28"/>
        </w:rPr>
        <w:t xml:space="preserve">2*KIDS +  </w:t>
      </w:r>
      <w:r w:rsidRPr="00180061">
        <w:rPr>
          <w:rFonts w:ascii="Symbol" w:hAnsi="Symbol"/>
          <w:sz w:val="28"/>
          <w:szCs w:val="28"/>
        </w:rPr>
        <w:t></w:t>
      </w:r>
      <w:r>
        <w:rPr>
          <w:sz w:val="28"/>
          <w:szCs w:val="28"/>
        </w:rPr>
        <w:t>3*EDUC +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</w:t>
      </w:r>
      <w:r>
        <w:rPr>
          <w:sz w:val="28"/>
          <w:szCs w:val="28"/>
        </w:rPr>
        <w:t xml:space="preserve">4*EXPER + </w:t>
      </w:r>
      <w:r w:rsidR="006B6F23">
        <w:rPr>
          <w:sz w:val="28"/>
          <w:szCs w:val="28"/>
        </w:rPr>
        <w:t>v</w:t>
      </w:r>
    </w:p>
    <w:p w14:paraId="767CDE72" w14:textId="77777777" w:rsidR="00180061" w:rsidRDefault="00180061" w:rsidP="00180061">
      <w:pPr>
        <w:pStyle w:val="ListParagraph"/>
        <w:ind w:leftChars="0" w:left="1170"/>
        <w:rPr>
          <w:sz w:val="28"/>
          <w:szCs w:val="28"/>
        </w:rPr>
      </w:pPr>
      <w:r>
        <w:rPr>
          <w:sz w:val="28"/>
          <w:szCs w:val="28"/>
        </w:rPr>
        <w:t>Apply least square regression on this reduced-form to get expected value of HOURS</w:t>
      </w:r>
      <w:r w:rsidR="007E3223">
        <w:rPr>
          <w:sz w:val="28"/>
          <w:szCs w:val="28"/>
        </w:rPr>
        <w:t xml:space="preserve">, denoted as </w:t>
      </w:r>
      <w:r w:rsidR="00552D4E">
        <w:rPr>
          <w:sz w:val="28"/>
          <w:szCs w:val="28"/>
        </w:rPr>
        <w:t>HAT</w:t>
      </w:r>
      <w:r w:rsidR="007E3223">
        <w:rPr>
          <w:sz w:val="28"/>
          <w:szCs w:val="28"/>
        </w:rPr>
        <w:t>(HOURS)</w:t>
      </w:r>
      <w:r w:rsidR="006B6F2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6B6F23">
        <w:rPr>
          <w:sz w:val="28"/>
          <w:szCs w:val="28"/>
        </w:rPr>
        <w:t>hat(</w:t>
      </w:r>
      <w:r w:rsidR="006B6F23" w:rsidRPr="00180061">
        <w:rPr>
          <w:rFonts w:ascii="Symbol" w:hAnsi="Symbol"/>
          <w:sz w:val="28"/>
          <w:szCs w:val="28"/>
        </w:rPr>
        <w:t></w:t>
      </w:r>
      <w:r w:rsidR="006B6F23">
        <w:rPr>
          <w:sz w:val="28"/>
          <w:szCs w:val="28"/>
        </w:rPr>
        <w:t>1)+ hat(</w:t>
      </w:r>
      <w:r w:rsidR="006B6F23" w:rsidRPr="00180061">
        <w:rPr>
          <w:rFonts w:ascii="Symbol" w:hAnsi="Symbol"/>
          <w:sz w:val="28"/>
          <w:szCs w:val="28"/>
        </w:rPr>
        <w:t></w:t>
      </w:r>
      <w:r w:rsidR="006B6F23">
        <w:rPr>
          <w:sz w:val="28"/>
          <w:szCs w:val="28"/>
        </w:rPr>
        <w:t>2)*KIDS + hat(</w:t>
      </w:r>
      <w:r w:rsidR="006B6F23" w:rsidRPr="00180061">
        <w:rPr>
          <w:rFonts w:ascii="Symbol" w:hAnsi="Symbol"/>
          <w:sz w:val="28"/>
          <w:szCs w:val="28"/>
        </w:rPr>
        <w:t></w:t>
      </w:r>
      <w:r w:rsidR="006B6F23">
        <w:rPr>
          <w:sz w:val="28"/>
          <w:szCs w:val="28"/>
        </w:rPr>
        <w:t>3)*EDUC +</w:t>
      </w:r>
      <w:r w:rsidR="006B6F23">
        <w:rPr>
          <w:rFonts w:ascii="Symbol" w:hAnsi="Symbol"/>
          <w:sz w:val="28"/>
          <w:szCs w:val="28"/>
        </w:rPr>
        <w:t></w:t>
      </w:r>
      <w:r w:rsidR="006B6F23" w:rsidRPr="006B6F23">
        <w:rPr>
          <w:rFonts w:asciiTheme="majorHAnsi" w:hAnsiTheme="majorHAnsi" w:cstheme="majorHAnsi"/>
          <w:sz w:val="28"/>
          <w:szCs w:val="28"/>
        </w:rPr>
        <w:t>hat</w:t>
      </w:r>
      <w:r w:rsidR="006B6F23">
        <w:rPr>
          <w:rFonts w:ascii="Symbol" w:hAnsi="Symbol"/>
          <w:sz w:val="28"/>
          <w:szCs w:val="28"/>
        </w:rPr>
        <w:t></w:t>
      </w:r>
      <w:r w:rsidR="006B6F23">
        <w:rPr>
          <w:rFonts w:ascii="Symbol" w:hAnsi="Symbol"/>
          <w:sz w:val="28"/>
          <w:szCs w:val="28"/>
        </w:rPr>
        <w:t></w:t>
      </w:r>
      <w:r w:rsidR="006B6F23">
        <w:rPr>
          <w:sz w:val="28"/>
          <w:szCs w:val="28"/>
        </w:rPr>
        <w:t>4)*EXPER</w:t>
      </w:r>
    </w:p>
    <w:p w14:paraId="2F6EA301" w14:textId="77777777" w:rsidR="00180061" w:rsidRDefault="007E3223" w:rsidP="00180061">
      <w:pPr>
        <w:pStyle w:val="ListParagraph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bstitute HOURS in Ln(WAGE) equation with </w:t>
      </w:r>
      <w:r w:rsidR="00552D4E">
        <w:rPr>
          <w:sz w:val="28"/>
          <w:szCs w:val="28"/>
        </w:rPr>
        <w:t>the valu</w:t>
      </w:r>
      <w:r w:rsidR="0061429D">
        <w:rPr>
          <w:sz w:val="28"/>
          <w:szCs w:val="28"/>
        </w:rPr>
        <w:t>e</w:t>
      </w:r>
      <w:r w:rsidR="00552D4E">
        <w:rPr>
          <w:sz w:val="28"/>
          <w:szCs w:val="28"/>
        </w:rPr>
        <w:t xml:space="preserve">s of </w:t>
      </w:r>
      <w:r w:rsidR="006B6F23">
        <w:rPr>
          <w:sz w:val="28"/>
          <w:szCs w:val="28"/>
        </w:rPr>
        <w:t>HAT</w:t>
      </w:r>
      <w:r>
        <w:rPr>
          <w:sz w:val="28"/>
          <w:szCs w:val="28"/>
        </w:rPr>
        <w:t>(HOURS)</w:t>
      </w:r>
      <w:r w:rsidR="006B6F23">
        <w:rPr>
          <w:sz w:val="28"/>
          <w:szCs w:val="28"/>
        </w:rPr>
        <w:t xml:space="preserve"> calculated i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i). </w:t>
      </w:r>
    </w:p>
    <w:p w14:paraId="427028AB" w14:textId="77777777" w:rsidR="00A81EF3" w:rsidRDefault="007E3223" w:rsidP="00353915">
      <w:pPr>
        <w:pStyle w:val="ListParagraph"/>
        <w:ind w:leftChars="0" w:left="1170"/>
        <w:rPr>
          <w:sz w:val="28"/>
          <w:szCs w:val="28"/>
        </w:rPr>
      </w:pPr>
      <w:r>
        <w:rPr>
          <w:sz w:val="28"/>
          <w:szCs w:val="28"/>
        </w:rPr>
        <w:t xml:space="preserve">Ln(WAGE) = </w:t>
      </w:r>
      <w:r w:rsidRPr="007E3223">
        <w:rPr>
          <w:rFonts w:ascii="Symbol" w:hAnsi="Symbol"/>
          <w:sz w:val="28"/>
          <w:szCs w:val="28"/>
        </w:rPr>
        <w:t></w:t>
      </w:r>
      <w:r>
        <w:rPr>
          <w:sz w:val="28"/>
          <w:szCs w:val="28"/>
        </w:rPr>
        <w:t xml:space="preserve">1 + </w:t>
      </w:r>
      <w:r w:rsidRPr="007E3223">
        <w:rPr>
          <w:rFonts w:ascii="Symbol" w:hAnsi="Symbol"/>
          <w:sz w:val="28"/>
          <w:szCs w:val="28"/>
        </w:rPr>
        <w:t></w:t>
      </w:r>
      <w:r>
        <w:rPr>
          <w:sz w:val="28"/>
          <w:szCs w:val="28"/>
        </w:rPr>
        <w:t xml:space="preserve">2 *HAT(HOURS) + </w:t>
      </w:r>
      <w:r w:rsidRPr="007E3223">
        <w:rPr>
          <w:rFonts w:ascii="Symbol" w:hAnsi="Symbol"/>
          <w:sz w:val="28"/>
          <w:szCs w:val="28"/>
        </w:rPr>
        <w:t></w:t>
      </w:r>
      <w:r>
        <w:rPr>
          <w:sz w:val="28"/>
          <w:szCs w:val="28"/>
        </w:rPr>
        <w:t xml:space="preserve">3 * EDUC + </w:t>
      </w:r>
      <w:r w:rsidRPr="007E3223">
        <w:rPr>
          <w:rFonts w:ascii="Symbol" w:hAnsi="Symbol"/>
          <w:sz w:val="28"/>
          <w:szCs w:val="28"/>
        </w:rPr>
        <w:t></w:t>
      </w:r>
      <w:r>
        <w:rPr>
          <w:sz w:val="28"/>
          <w:szCs w:val="28"/>
        </w:rPr>
        <w:t>4*EXPER + e</w:t>
      </w:r>
      <w:r w:rsidR="006B6F23">
        <w:rPr>
          <w:sz w:val="28"/>
          <w:szCs w:val="28"/>
        </w:rPr>
        <w:t>*</w:t>
      </w:r>
      <w:r w:rsidR="00353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Then apply least square regression on this equation</w:t>
      </w:r>
      <w:r w:rsidR="0061429D">
        <w:rPr>
          <w:sz w:val="28"/>
          <w:szCs w:val="28"/>
        </w:rPr>
        <w:t xml:space="preserve"> to get the</w:t>
      </w:r>
      <w:r w:rsidR="00552D4E">
        <w:rPr>
          <w:sz w:val="28"/>
          <w:szCs w:val="28"/>
        </w:rPr>
        <w:t xml:space="preserve"> consistent estimate</w:t>
      </w:r>
      <w:r w:rsidR="0061429D">
        <w:rPr>
          <w:sz w:val="28"/>
          <w:szCs w:val="28"/>
        </w:rPr>
        <w:t xml:space="preserve"> of parameters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7B2109E9" w14:textId="77777777" w:rsidR="000D6ADF" w:rsidRDefault="00C02F63" w:rsidP="000D6ADF">
      <w:pPr>
        <w:pStyle w:val="ListParagraph"/>
        <w:numPr>
          <w:ilvl w:val="0"/>
          <w:numId w:val="12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lastRenderedPageBreak/>
        <w:t>Problem 15.8 (a)(b)(c)(d)</w:t>
      </w:r>
    </w:p>
    <w:p w14:paraId="3D862848" w14:textId="6C82785E" w:rsidR="00DF0EA7" w:rsidRDefault="00197CA7" w:rsidP="00197CA7">
      <w:pPr>
        <w:pStyle w:val="ListParagraph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1E26">
        <w:rPr>
          <w:sz w:val="24"/>
          <w:szCs w:val="24"/>
        </w:rPr>
        <w:t>L</w:t>
      </w:r>
      <w:r w:rsidR="00D01E26">
        <w:rPr>
          <w:rFonts w:hint="eastAsia"/>
          <w:sz w:val="24"/>
          <w:szCs w:val="24"/>
        </w:rPr>
        <w:t>n(</w:t>
      </w:r>
      <w:proofErr w:type="spellStart"/>
      <w:r w:rsidR="00D01E26">
        <w:rPr>
          <w:sz w:val="24"/>
          <w:szCs w:val="24"/>
        </w:rPr>
        <w:t>WAGE</w:t>
      </w:r>
      <w:r w:rsidR="00D01E26" w:rsidRPr="004F20E8">
        <w:rPr>
          <w:sz w:val="24"/>
          <w:szCs w:val="24"/>
          <w:vertAlign w:val="subscript"/>
        </w:rPr>
        <w:t>it</w:t>
      </w:r>
      <w:proofErr w:type="spellEnd"/>
      <w:r w:rsidR="00D01E26">
        <w:rPr>
          <w:sz w:val="24"/>
          <w:szCs w:val="24"/>
        </w:rPr>
        <w:t xml:space="preserve">) = </w:t>
      </w:r>
      <w:r w:rsidR="00D01E26" w:rsidRPr="004F20E8">
        <w:rPr>
          <w:rFonts w:ascii="Symbol" w:hAnsi="Symbol"/>
          <w:sz w:val="24"/>
          <w:szCs w:val="24"/>
        </w:rPr>
        <w:t></w:t>
      </w:r>
      <w:r w:rsidR="00D01E26">
        <w:rPr>
          <w:sz w:val="24"/>
          <w:szCs w:val="24"/>
          <w:vertAlign w:val="subscript"/>
        </w:rPr>
        <w:t>1t</w:t>
      </w:r>
      <w:r w:rsidR="00D01E26">
        <w:rPr>
          <w:sz w:val="24"/>
          <w:szCs w:val="24"/>
        </w:rPr>
        <w:t xml:space="preserve"> + </w:t>
      </w:r>
      <w:r w:rsidR="00D01E26" w:rsidRPr="004F20E8">
        <w:rPr>
          <w:rFonts w:ascii="Symbol" w:hAnsi="Symbol"/>
          <w:sz w:val="24"/>
          <w:szCs w:val="24"/>
        </w:rPr>
        <w:t></w:t>
      </w:r>
      <w:r w:rsidR="00D01E26" w:rsidRPr="004F20E8">
        <w:rPr>
          <w:sz w:val="24"/>
          <w:szCs w:val="24"/>
          <w:vertAlign w:val="subscript"/>
        </w:rPr>
        <w:t>2</w:t>
      </w:r>
      <w:r w:rsidR="00D01E26">
        <w:rPr>
          <w:sz w:val="24"/>
          <w:szCs w:val="24"/>
          <w:vertAlign w:val="subscript"/>
        </w:rPr>
        <w:t>t</w:t>
      </w:r>
      <w:r w:rsidR="00D01E26">
        <w:rPr>
          <w:sz w:val="24"/>
          <w:szCs w:val="24"/>
        </w:rPr>
        <w:t>EXPER</w:t>
      </w:r>
      <w:r w:rsidR="00D01E26" w:rsidRPr="004F20E8">
        <w:rPr>
          <w:sz w:val="24"/>
          <w:szCs w:val="24"/>
          <w:vertAlign w:val="subscript"/>
        </w:rPr>
        <w:t>i</w:t>
      </w:r>
      <w:r w:rsidR="00D01E26">
        <w:rPr>
          <w:sz w:val="24"/>
          <w:szCs w:val="24"/>
          <w:vertAlign w:val="subscript"/>
        </w:rPr>
        <w:t>t</w:t>
      </w:r>
      <w:r w:rsidR="00D01E26">
        <w:rPr>
          <w:sz w:val="24"/>
          <w:szCs w:val="24"/>
        </w:rPr>
        <w:t xml:space="preserve"> +</w:t>
      </w:r>
      <w:r w:rsidR="00D01E26" w:rsidRPr="004F20E8">
        <w:rPr>
          <w:rFonts w:ascii="Symbol" w:hAnsi="Symbol"/>
          <w:sz w:val="24"/>
          <w:szCs w:val="24"/>
        </w:rPr>
        <w:t></w:t>
      </w:r>
      <w:r w:rsidR="00D01E26" w:rsidRPr="004F20E8">
        <w:rPr>
          <w:rFonts w:ascii="Symbol" w:hAnsi="Symbol"/>
          <w:sz w:val="24"/>
          <w:szCs w:val="24"/>
        </w:rPr>
        <w:t></w:t>
      </w:r>
      <w:r w:rsidR="00D01E26">
        <w:rPr>
          <w:sz w:val="24"/>
          <w:szCs w:val="24"/>
          <w:vertAlign w:val="subscript"/>
        </w:rPr>
        <w:t>3t</w:t>
      </w:r>
      <w:r w:rsidR="00D01E26" w:rsidRPr="004F20E8">
        <w:rPr>
          <w:sz w:val="24"/>
          <w:szCs w:val="24"/>
        </w:rPr>
        <w:t xml:space="preserve"> </w:t>
      </w:r>
      <w:r w:rsidR="00D01E26">
        <w:rPr>
          <w:sz w:val="24"/>
          <w:szCs w:val="24"/>
        </w:rPr>
        <w:t>EXPER</w:t>
      </w:r>
      <w:r w:rsidR="00D01E26" w:rsidRPr="004F20E8">
        <w:rPr>
          <w:sz w:val="24"/>
          <w:szCs w:val="24"/>
          <w:vertAlign w:val="subscript"/>
        </w:rPr>
        <w:t>i</w:t>
      </w:r>
      <w:r w:rsidR="00D01E26">
        <w:rPr>
          <w:sz w:val="24"/>
          <w:szCs w:val="24"/>
          <w:vertAlign w:val="subscript"/>
        </w:rPr>
        <w:t>t</w:t>
      </w:r>
      <w:r w:rsidR="00D01E26">
        <w:rPr>
          <w:sz w:val="24"/>
          <w:szCs w:val="24"/>
          <w:vertAlign w:val="superscript"/>
        </w:rPr>
        <w:t>2</w:t>
      </w:r>
      <w:r w:rsidR="00D01E26">
        <w:rPr>
          <w:sz w:val="24"/>
          <w:szCs w:val="24"/>
          <w:vertAlign w:val="subscript"/>
        </w:rPr>
        <w:t xml:space="preserve"> </w:t>
      </w:r>
      <w:r w:rsidR="00D01E26">
        <w:rPr>
          <w:sz w:val="24"/>
          <w:szCs w:val="24"/>
        </w:rPr>
        <w:t xml:space="preserve">+ </w:t>
      </w:r>
      <w:r w:rsidR="00D01E26" w:rsidRPr="004F20E8">
        <w:rPr>
          <w:rFonts w:ascii="Symbol" w:hAnsi="Symbol"/>
          <w:sz w:val="24"/>
          <w:szCs w:val="24"/>
        </w:rPr>
        <w:t></w:t>
      </w:r>
      <w:r w:rsidR="00D01E26" w:rsidRPr="004F20E8">
        <w:rPr>
          <w:sz w:val="24"/>
          <w:szCs w:val="24"/>
          <w:vertAlign w:val="subscript"/>
        </w:rPr>
        <w:t>4</w:t>
      </w:r>
      <w:r w:rsidR="00D01E26">
        <w:rPr>
          <w:sz w:val="24"/>
          <w:szCs w:val="24"/>
          <w:vertAlign w:val="subscript"/>
        </w:rPr>
        <w:t>t</w:t>
      </w:r>
      <w:r w:rsidR="00D01E26">
        <w:rPr>
          <w:sz w:val="24"/>
          <w:szCs w:val="24"/>
        </w:rPr>
        <w:t>SOUTH</w:t>
      </w:r>
      <w:r w:rsidR="00D01E26" w:rsidRPr="004F20E8">
        <w:rPr>
          <w:sz w:val="24"/>
          <w:szCs w:val="24"/>
          <w:vertAlign w:val="subscript"/>
        </w:rPr>
        <w:t>i</w:t>
      </w:r>
      <w:r w:rsidR="00D01E26">
        <w:rPr>
          <w:sz w:val="24"/>
          <w:szCs w:val="24"/>
          <w:vertAlign w:val="subscript"/>
        </w:rPr>
        <w:t xml:space="preserve">t </w:t>
      </w:r>
      <w:r w:rsidR="00D01E26" w:rsidRPr="004F20E8">
        <w:rPr>
          <w:sz w:val="24"/>
          <w:szCs w:val="24"/>
        </w:rPr>
        <w:t xml:space="preserve">+ </w:t>
      </w:r>
      <w:r w:rsidR="00D01E26" w:rsidRPr="004F20E8">
        <w:rPr>
          <w:rFonts w:ascii="Symbol" w:hAnsi="Symbol"/>
          <w:sz w:val="24"/>
          <w:szCs w:val="24"/>
        </w:rPr>
        <w:t></w:t>
      </w:r>
      <w:r w:rsidR="00D01E26">
        <w:rPr>
          <w:sz w:val="24"/>
          <w:szCs w:val="24"/>
          <w:vertAlign w:val="subscript"/>
        </w:rPr>
        <w:t>5t</w:t>
      </w:r>
      <w:r w:rsidR="00D01E26">
        <w:rPr>
          <w:sz w:val="24"/>
          <w:szCs w:val="24"/>
        </w:rPr>
        <w:t>UNION</w:t>
      </w:r>
      <w:r w:rsidR="00D01E26" w:rsidRPr="004F20E8">
        <w:rPr>
          <w:sz w:val="24"/>
          <w:szCs w:val="24"/>
          <w:vertAlign w:val="subscript"/>
        </w:rPr>
        <w:t>i</w:t>
      </w:r>
      <w:r w:rsidR="00D01E26">
        <w:rPr>
          <w:sz w:val="24"/>
          <w:szCs w:val="24"/>
          <w:vertAlign w:val="subscript"/>
        </w:rPr>
        <w:t xml:space="preserve">t </w:t>
      </w:r>
      <w:r w:rsidR="00D01E26" w:rsidRPr="004F20E8">
        <w:rPr>
          <w:sz w:val="24"/>
          <w:szCs w:val="24"/>
        </w:rPr>
        <w:t xml:space="preserve">+ </w:t>
      </w:r>
      <w:proofErr w:type="spellStart"/>
      <w:r w:rsidR="00D01E26">
        <w:rPr>
          <w:sz w:val="24"/>
          <w:szCs w:val="24"/>
        </w:rPr>
        <w:t>e</w:t>
      </w:r>
      <w:r w:rsidR="00D01E26" w:rsidRPr="004F20E8">
        <w:rPr>
          <w:sz w:val="24"/>
          <w:szCs w:val="24"/>
          <w:vertAlign w:val="subscript"/>
        </w:rPr>
        <w:t>i</w:t>
      </w:r>
      <w:r w:rsidR="00D01E26">
        <w:rPr>
          <w:sz w:val="24"/>
          <w:szCs w:val="24"/>
          <w:vertAlign w:val="subscript"/>
        </w:rPr>
        <w:t>t</w:t>
      </w:r>
      <w:proofErr w:type="spellEnd"/>
      <w:r w:rsidR="00D01E26">
        <w:rPr>
          <w:sz w:val="24"/>
          <w:szCs w:val="24"/>
          <w:vertAlign w:val="subscript"/>
        </w:rPr>
        <w:t xml:space="preserve"> </w:t>
      </w:r>
      <w:r w:rsidR="00D01E26">
        <w:rPr>
          <w:sz w:val="24"/>
          <w:szCs w:val="24"/>
        </w:rPr>
        <w:t xml:space="preserve"> </w:t>
      </w:r>
    </w:p>
    <w:p w14:paraId="5EC416B7" w14:textId="77777777" w:rsidR="00D6386F" w:rsidRPr="00D6386F" w:rsidRDefault="00D6386F" w:rsidP="00D63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&gt;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RawTable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 = read.csv("nls_panel2.csv")</w:t>
      </w:r>
    </w:p>
    <w:p w14:paraId="23A84C0A" w14:textId="77777777" w:rsidR="002913F0" w:rsidRPr="001555DF" w:rsidRDefault="002913F0" w:rsidP="0029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&gt; Year8788 =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data.frame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RawTable$id,RawTable$year,RawTable$lwage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,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RawTable$exper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, RawTable$exper2,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RawTable$south,RawTable$union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)</w:t>
      </w:r>
    </w:p>
    <w:p w14:paraId="0A79E225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&gt;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colnames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Year8788) &lt;- c("id","year","lwage","exper","exper2","south","union")</w:t>
      </w:r>
    </w:p>
    <w:p w14:paraId="00E55600" w14:textId="77777777" w:rsidR="002913F0" w:rsidRPr="001555DF" w:rsidRDefault="002913F0" w:rsidP="0029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&gt; Yea</w:t>
      </w:r>
      <w:r w:rsidR="001555DF"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r87 = subset(Year8788, </w:t>
      </w: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year==87)</w:t>
      </w:r>
    </w:p>
    <w:p w14:paraId="7920E615" w14:textId="77777777" w:rsidR="00A41013" w:rsidRPr="001555DF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&gt;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colnames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Year87) &lt;- c("id87","year87","lwage87","exper87","exper287","south87","union87")</w:t>
      </w:r>
    </w:p>
    <w:p w14:paraId="7E27BAA6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&gt; summary(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lm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lwage87~exper87+exper287+south87+union87, Year87))</w:t>
      </w:r>
    </w:p>
    <w:p w14:paraId="553063D2" w14:textId="77777777" w:rsidR="00A41013" w:rsidRDefault="00A41013" w:rsidP="0029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</w:p>
    <w:p w14:paraId="3C725052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Call:</w:t>
      </w:r>
    </w:p>
    <w:p w14:paraId="08803C40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lm</w:t>
      </w:r>
      <w:proofErr w:type="spellEnd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(formula = lwage87 ~ exper87 + exper287 + south87 + union87, </w:t>
      </w:r>
    </w:p>
    <w:p w14:paraId="3A940A4A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data = Year87)</w:t>
      </w:r>
    </w:p>
    <w:p w14:paraId="5C5B84B5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3DFF0D10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Residuals:</w:t>
      </w:r>
    </w:p>
    <w:p w14:paraId="7CA4FB92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Min       1Q   Median       3Q      Max </w:t>
      </w:r>
    </w:p>
    <w:p w14:paraId="60540B4B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-1.37258 -0.28968 -0.02037  0.26430  2.04774 </w:t>
      </w:r>
    </w:p>
    <w:p w14:paraId="134234CF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DF0A6A3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Coefficients:</w:t>
      </w:r>
    </w:p>
    <w:p w14:paraId="4435B952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     Estimate Std. Error t value </w:t>
      </w:r>
      <w:proofErr w:type="spellStart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Pr</w:t>
      </w:r>
      <w:proofErr w:type="spellEnd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(&gt;|t|)    </w:t>
      </w:r>
    </w:p>
    <w:p w14:paraId="5C134D3D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(Intercept)  0.934810   0.200990   4.651 3.94e-06 ***</w:t>
      </w:r>
    </w:p>
    <w:p w14:paraId="6B86FDD1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exper87      0.127022   0.029501   4.306 1.90e-05 ***</w:t>
      </w:r>
    </w:p>
    <w:p w14:paraId="34C420E7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 xml:space="preserve">exper287    -0.003288   0.001067  -3.083 0.002130 ** </w:t>
      </w:r>
    </w:p>
    <w:p w14:paraId="632F1FFF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south87     -0.212794   0.033804  -6.295 5.38e-10 ***</w:t>
      </w:r>
    </w:p>
    <w:p w14:paraId="21EB70ED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union87      0.144536   0.038227   3.781 0.000169 ***</w:t>
      </w:r>
    </w:p>
    <w:p w14:paraId="6057EE2A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---</w:t>
      </w:r>
    </w:p>
    <w:p w14:paraId="2858B8B2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Signif</w:t>
      </w:r>
      <w:proofErr w:type="spellEnd"/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. codes:  0 ‘***’ 0.001 ‘**’ 0.01 ‘*’ 0.05 ‘.’ 0.1 ‘ ’ 1</w:t>
      </w:r>
    </w:p>
    <w:p w14:paraId="6EB24CAB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9342B50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Residual standard error: 0.4441 on 711 degrees of freedom</w:t>
      </w:r>
    </w:p>
    <w:p w14:paraId="716E8B2E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Multiple R-squared:  0.1494,</w:t>
      </w: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ab/>
        <w:t xml:space="preserve">Adjusted R-squared:  0.1446 </w:t>
      </w:r>
    </w:p>
    <w:p w14:paraId="38DE4BDD" w14:textId="77777777" w:rsidR="00A41013" w:rsidRPr="00A41013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A41013">
        <w:rPr>
          <w:rFonts w:ascii="Lucida Console" w:eastAsia="細明體" w:hAnsi="Lucida Console" w:cs="細明體"/>
          <w:color w:val="000000"/>
          <w:sz w:val="20"/>
          <w:szCs w:val="20"/>
        </w:rPr>
        <w:t>F-statistic: 31.21 on 4 and 711 DF,  p-value: &lt; 2.2e-16</w:t>
      </w:r>
    </w:p>
    <w:p w14:paraId="43112358" w14:textId="77777777" w:rsidR="00A41013" w:rsidRPr="00A41013" w:rsidRDefault="00A41013" w:rsidP="0029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</w:p>
    <w:p w14:paraId="0385BA71" w14:textId="77777777" w:rsidR="00A41013" w:rsidRPr="001555DF" w:rsidRDefault="00A41013" w:rsidP="00291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</w:p>
    <w:p w14:paraId="3C4E41DD" w14:textId="77777777" w:rsidR="00A41013" w:rsidRPr="001555DF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&gt; Y</w:t>
      </w:r>
      <w:r w:rsidR="001555DF"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ear88 = subset(Year8788, </w:t>
      </w: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year==88)</w:t>
      </w:r>
    </w:p>
    <w:p w14:paraId="214199B2" w14:textId="77777777" w:rsidR="00A41013" w:rsidRPr="001555DF" w:rsidRDefault="00A41013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 xml:space="preserve">&gt; 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colnames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Year88) &lt;- c("id88","year88","lwage88","exper88","exper288","south88","union88")</w:t>
      </w:r>
    </w:p>
    <w:p w14:paraId="6CB21668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&gt; summary(</w:t>
      </w:r>
      <w:proofErr w:type="spellStart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lm</w:t>
      </w:r>
      <w:proofErr w:type="spellEnd"/>
      <w:r w:rsidRPr="001555DF">
        <w:rPr>
          <w:rFonts w:ascii="Lucida Console" w:eastAsia="細明體" w:hAnsi="Lucida Console" w:cs="細明體"/>
          <w:color w:val="0000FF"/>
          <w:sz w:val="20"/>
          <w:szCs w:val="20"/>
        </w:rPr>
        <w:t>(lwage88~exper88+exper288+south88+union88, data=Year88))</w:t>
      </w:r>
    </w:p>
    <w:p w14:paraId="07127E55" w14:textId="77777777" w:rsid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B8541BE" w14:textId="77777777" w:rsidR="00423C6F" w:rsidRDefault="00423C6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7237FF12" w14:textId="77777777" w:rsidR="00423C6F" w:rsidRPr="001555DF" w:rsidRDefault="00423C6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94148DA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Call:</w:t>
      </w:r>
    </w:p>
    <w:p w14:paraId="0894C205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lm</w:t>
      </w:r>
      <w:proofErr w:type="spellEnd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(formula = lwage88 ~ exper88 + exper288 + south88 + union88, </w:t>
      </w:r>
    </w:p>
    <w:p w14:paraId="4DE3DFBB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data = Year88)</w:t>
      </w:r>
    </w:p>
    <w:p w14:paraId="3A0ADF54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E265D8D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Residuals:</w:t>
      </w:r>
    </w:p>
    <w:p w14:paraId="30DFC15E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Min       1Q   Median       3Q      Max </w:t>
      </w:r>
    </w:p>
    <w:p w14:paraId="1309F025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-1.49763 -0.28759 -0.01068  0.27509  2.00643 </w:t>
      </w:r>
    </w:p>
    <w:p w14:paraId="7F4E695E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7E2D489C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Coefficients:</w:t>
      </w:r>
    </w:p>
    <w:p w14:paraId="2A47867A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     Estimate Std. Error t value </w:t>
      </w:r>
      <w:proofErr w:type="spellStart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Pr</w:t>
      </w:r>
      <w:proofErr w:type="spellEnd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(&gt;|t|)    </w:t>
      </w:r>
    </w:p>
    <w:p w14:paraId="14FECF43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(Intercept)  0.899282   0.240720   3.736 0.000202 ***</w:t>
      </w:r>
    </w:p>
    <w:p w14:paraId="0E62081F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lastRenderedPageBreak/>
        <w:t>exper88      0.126541   0.032324   3.915 9.92e-05 ***</w:t>
      </w:r>
    </w:p>
    <w:p w14:paraId="61DE4B60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exper288    -0.003089   0.001069  -2.891 0.003957 ** </w:t>
      </w:r>
    </w:p>
    <w:p w14:paraId="27FE91F8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south88     -0.238422   0.034386  -6.934 9.22e-12 ***</w:t>
      </w:r>
    </w:p>
    <w:p w14:paraId="6C32A6BD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 xml:space="preserve">union88      0.110209   0.038738   2.845 0.004569 ** </w:t>
      </w:r>
    </w:p>
    <w:p w14:paraId="6E33A415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---</w:t>
      </w:r>
    </w:p>
    <w:p w14:paraId="4E2AAA8C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Signif</w:t>
      </w:r>
      <w:proofErr w:type="spellEnd"/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. codes:  0 ‘***’ 0.001 ‘**’ 0.01 ‘*’ 0.05 ‘.’ 0.1 ‘ ’ 1</w:t>
      </w:r>
    </w:p>
    <w:p w14:paraId="55DD8C82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2F64344A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Residual standard error: 0.4515 on 711 degrees of freedom</w:t>
      </w:r>
    </w:p>
    <w:p w14:paraId="3236C54A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Multiple R-squared:  0.1391,</w:t>
      </w: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ab/>
        <w:t xml:space="preserve">Adjusted R-squared:  0.1342 </w:t>
      </w:r>
    </w:p>
    <w:p w14:paraId="7A3B6984" w14:textId="77777777" w:rsidR="001555DF" w:rsidRPr="001555DF" w:rsidRDefault="001555DF" w:rsidP="001555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1555DF">
        <w:rPr>
          <w:rFonts w:ascii="Lucida Console" w:eastAsia="細明體" w:hAnsi="Lucida Console" w:cs="細明體"/>
          <w:color w:val="000000"/>
          <w:sz w:val="20"/>
          <w:szCs w:val="20"/>
        </w:rPr>
        <w:t>F-statistic: 28.72 on 4 and 711 DF,  p-value: &lt; 2.2e-16</w:t>
      </w:r>
    </w:p>
    <w:p w14:paraId="00826186" w14:textId="77777777" w:rsidR="00423C6F" w:rsidRDefault="00423C6F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</w:p>
    <w:p w14:paraId="24E3FA98" w14:textId="77777777" w:rsidR="001555DF" w:rsidRDefault="00423C6F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 w:hint="eastAsia"/>
          <w:color w:val="000000"/>
        </w:rPr>
        <w:t>C</w:t>
      </w:r>
      <w:r>
        <w:rPr>
          <w:rFonts w:ascii="Lucida Console" w:eastAsia="細明體" w:hAnsi="Lucida Console" w:cs="細明體"/>
          <w:color w:val="000000"/>
        </w:rPr>
        <w:t xml:space="preserve">ompare 87 and 88 regression </w:t>
      </w:r>
      <w:r>
        <w:rPr>
          <w:rFonts w:ascii="Lucida Console" w:eastAsia="細明體" w:hAnsi="Lucida Console" w:cs="細明體" w:hint="eastAsia"/>
          <w:color w:val="000000"/>
        </w:rPr>
        <w:t xml:space="preserve">: </w:t>
      </w:r>
      <w:r w:rsidR="00D21CD9">
        <w:rPr>
          <w:rFonts w:ascii="Lucida Console" w:eastAsia="細明體" w:hAnsi="Lucida Console" w:cs="細明體"/>
          <w:color w:val="000000"/>
        </w:rPr>
        <w:t xml:space="preserve">there are </w:t>
      </w:r>
      <w:r w:rsidR="00624C90">
        <w:rPr>
          <w:rFonts w:ascii="Lucida Console" w:eastAsia="細明體" w:hAnsi="Lucida Console" w:cs="細明體"/>
          <w:color w:val="000000"/>
        </w:rPr>
        <w:t>l</w:t>
      </w:r>
      <w:r w:rsidR="00D21CD9">
        <w:rPr>
          <w:rFonts w:ascii="Lucida Console" w:eastAsia="細明體" w:hAnsi="Lucida Console" w:cs="細明體"/>
          <w:color w:val="000000"/>
        </w:rPr>
        <w:t xml:space="preserve">ittle differences between parameter values of 87 and 88 regression. </w:t>
      </w:r>
    </w:p>
    <w:p w14:paraId="59115370" w14:textId="77777777" w:rsidR="001555DF" w:rsidRPr="00A41013" w:rsidRDefault="00423C6F" w:rsidP="00A41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 xml:space="preserve">We assume the parameter values are not variant across individuals </w:t>
      </w:r>
    </w:p>
    <w:p w14:paraId="08BADA34" w14:textId="45EF5A37" w:rsidR="00197CA7" w:rsidRDefault="00423C6F" w:rsidP="00423C6F">
      <w:pPr>
        <w:pStyle w:val="ListParagraph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1E26">
        <w:rPr>
          <w:sz w:val="24"/>
          <w:szCs w:val="24"/>
        </w:rPr>
        <w:t>Pooled data model : the equation is like this</w:t>
      </w:r>
    </w:p>
    <w:p w14:paraId="4EC04742" w14:textId="2C1DB930" w:rsidR="00D01E26" w:rsidRDefault="00D01E26" w:rsidP="00D01E26">
      <w:pPr>
        <w:pStyle w:val="ListParagraph"/>
        <w:ind w:leftChars="0" w:left="36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n(</w:t>
      </w:r>
      <w:proofErr w:type="spellStart"/>
      <w:r>
        <w:rPr>
          <w:sz w:val="24"/>
          <w:szCs w:val="24"/>
        </w:rPr>
        <w:t>WAGE</w:t>
      </w:r>
      <w:r w:rsidRPr="004F20E8">
        <w:rPr>
          <w:sz w:val="24"/>
          <w:szCs w:val="24"/>
          <w:vertAlign w:val="subscript"/>
        </w:rPr>
        <w:t>it</w:t>
      </w:r>
      <w:proofErr w:type="spellEnd"/>
      <w:r>
        <w:rPr>
          <w:sz w:val="24"/>
          <w:szCs w:val="24"/>
        </w:rPr>
        <w:t xml:space="preserve">) = </w:t>
      </w:r>
      <w:r w:rsidRPr="004F20E8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</w:t>
      </w:r>
      <w:r w:rsidRPr="004F20E8">
        <w:rPr>
          <w:rFonts w:ascii="Symbol" w:hAnsi="Symbol"/>
          <w:sz w:val="24"/>
          <w:szCs w:val="24"/>
        </w:rPr>
        <w:t></w:t>
      </w:r>
      <w:r w:rsidRPr="004F20E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EXPER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+</w:t>
      </w:r>
      <w:r w:rsidRPr="004F20E8">
        <w:rPr>
          <w:rFonts w:ascii="Symbol" w:hAnsi="Symbol"/>
          <w:sz w:val="24"/>
          <w:szCs w:val="24"/>
        </w:rPr>
        <w:t></w:t>
      </w:r>
      <w:r w:rsidRPr="004F20E8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  <w:vertAlign w:val="subscript"/>
        </w:rPr>
        <w:t>3</w:t>
      </w:r>
      <w:r w:rsidRPr="004F20E8">
        <w:rPr>
          <w:sz w:val="24"/>
          <w:szCs w:val="24"/>
        </w:rPr>
        <w:t xml:space="preserve"> </w:t>
      </w:r>
      <w:r>
        <w:rPr>
          <w:sz w:val="24"/>
          <w:szCs w:val="24"/>
        </w:rPr>
        <w:t>EXPER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</w:t>
      </w:r>
      <w:r w:rsidRPr="004F20E8">
        <w:rPr>
          <w:rFonts w:ascii="Symbol" w:hAnsi="Symbol"/>
          <w:sz w:val="24"/>
          <w:szCs w:val="24"/>
        </w:rPr>
        <w:t></w:t>
      </w:r>
      <w:r w:rsidRPr="004F20E8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SOUTH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 xml:space="preserve">t </w:t>
      </w:r>
      <w:r w:rsidRPr="004F20E8">
        <w:rPr>
          <w:sz w:val="24"/>
          <w:szCs w:val="24"/>
        </w:rPr>
        <w:t xml:space="preserve">+ </w:t>
      </w:r>
      <w:r w:rsidRPr="004F20E8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UNION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 xml:space="preserve">t </w:t>
      </w:r>
      <w:r w:rsidRPr="004F20E8"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e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</w:t>
      </w:r>
    </w:p>
    <w:p w14:paraId="0351A4E8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FF"/>
          <w:sz w:val="20"/>
          <w:szCs w:val="20"/>
        </w:rPr>
        <w:t>&gt; summary(</w:t>
      </w:r>
      <w:proofErr w:type="spellStart"/>
      <w:r w:rsidRPr="00423C6F">
        <w:rPr>
          <w:rFonts w:ascii="Lucida Console" w:eastAsia="細明體" w:hAnsi="Lucida Console" w:cs="細明體"/>
          <w:color w:val="0000FF"/>
          <w:sz w:val="20"/>
          <w:szCs w:val="20"/>
        </w:rPr>
        <w:t>lm</w:t>
      </w:r>
      <w:proofErr w:type="spellEnd"/>
      <w:r w:rsidRPr="00423C6F">
        <w:rPr>
          <w:rFonts w:ascii="Lucida Console" w:eastAsia="細明體" w:hAnsi="Lucida Console" w:cs="細明體"/>
          <w:color w:val="0000FF"/>
          <w:sz w:val="20"/>
          <w:szCs w:val="20"/>
        </w:rPr>
        <w:t>(lwage~exper+exper2+south+union, data=Year8788))</w:t>
      </w:r>
    </w:p>
    <w:p w14:paraId="6E300B9B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43A2369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Call:</w:t>
      </w:r>
    </w:p>
    <w:p w14:paraId="056D457F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lm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(formula = </w:t>
      </w: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lwage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~ </w:t>
      </w: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+ exper2 + south + union, data = Year8788)</w:t>
      </w:r>
    </w:p>
    <w:p w14:paraId="4C0FBE27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12FEADAC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Residuals:</w:t>
      </w:r>
    </w:p>
    <w:p w14:paraId="4F59483F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Min       1Q   Median       3Q      Max </w:t>
      </w:r>
    </w:p>
    <w:p w14:paraId="2F356B89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-1.48802 -0.29000 -0.01442  0.27484  2.08075 </w:t>
      </w:r>
    </w:p>
    <w:p w14:paraId="2F6B27A9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3CDD3D69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Coefficients:</w:t>
      </w:r>
    </w:p>
    <w:p w14:paraId="0E89B5C5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      Estimate Std. Error t value </w:t>
      </w: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Pr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(&gt;|t|)    </w:t>
      </w:r>
    </w:p>
    <w:p w14:paraId="540F0B20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(Intercept)  0.9481780  0.1506222   6.295 4.08e-10 ***</w:t>
      </w:r>
    </w:p>
    <w:p w14:paraId="602AAC2E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0.1228848  0.0211092   5.821 7.20e-09 ***</w:t>
      </w:r>
    </w:p>
    <w:p w14:paraId="601C4D95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exper2      -0.0030661  0.0007279  -4.212 2.69e-05 ***</w:t>
      </w:r>
    </w:p>
    <w:p w14:paraId="38D9240C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south       -0.2255408  0.0240803  -9.366  &lt; 2e-16 ***</w:t>
      </w:r>
    </w:p>
    <w:p w14:paraId="7D48AECE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union        0.1273629  0.0271754   4.687 3.04e-06 ***</w:t>
      </w:r>
    </w:p>
    <w:p w14:paraId="68671BDB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---</w:t>
      </w:r>
    </w:p>
    <w:p w14:paraId="56A486AF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Signif</w:t>
      </w:r>
      <w:proofErr w:type="spellEnd"/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. codes:  0 ‘***’ 0.001 ‘**’ 0.01 ‘*’ 0.05 ‘.’ 0.1 ‘ ’ 1</w:t>
      </w:r>
    </w:p>
    <w:p w14:paraId="00CFD785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08BCB07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Residual standard error: 0.4473 on 1427 degrees of freedom</w:t>
      </w:r>
    </w:p>
    <w:p w14:paraId="4DF8B0D9" w14:textId="77777777" w:rsidR="00423C6F" w:rsidRP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Multiple R-squared:  0.1438,</w:t>
      </w: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ab/>
        <w:t xml:space="preserve">Adjusted R-squared:  0.1414 </w:t>
      </w:r>
    </w:p>
    <w:p w14:paraId="58A549F3" w14:textId="647905D9" w:rsidR="00423C6F" w:rsidRDefault="00423C6F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23C6F">
        <w:rPr>
          <w:rFonts w:ascii="Lucida Console" w:eastAsia="細明體" w:hAnsi="Lucida Console" w:cs="細明體"/>
          <w:color w:val="000000"/>
          <w:sz w:val="20"/>
          <w:szCs w:val="20"/>
        </w:rPr>
        <w:t>F-statistic: 59.93 on 4 and 1427 DF,  p-value: &lt; 2.2e-16</w:t>
      </w:r>
    </w:p>
    <w:p w14:paraId="11E24CD2" w14:textId="47D7A617" w:rsidR="004A6937" w:rsidRDefault="004A6937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5A66D7DF" w14:textId="1190A3EF" w:rsidR="004A6937" w:rsidRDefault="004A6937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b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b/>
          <w:color w:val="000000"/>
          <w:sz w:val="20"/>
          <w:szCs w:val="20"/>
        </w:rPr>
        <w:t xml:space="preserve">Or using </w:t>
      </w:r>
      <w:proofErr w:type="spellStart"/>
      <w:r w:rsidRPr="004A6937">
        <w:rPr>
          <w:rFonts w:ascii="Lucida Console" w:eastAsia="細明體" w:hAnsi="Lucida Console" w:cs="細明體"/>
          <w:b/>
          <w:color w:val="000000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b/>
          <w:color w:val="000000"/>
          <w:sz w:val="20"/>
          <w:szCs w:val="20"/>
        </w:rPr>
        <w:t xml:space="preserve"> package : </w:t>
      </w:r>
    </w:p>
    <w:p w14:paraId="74EDCE1B" w14:textId="77777777" w:rsidR="004A6937" w:rsidRPr="004A6937" w:rsidRDefault="004A6937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b/>
          <w:color w:val="000000"/>
          <w:sz w:val="20"/>
          <w:szCs w:val="20"/>
        </w:rPr>
      </w:pPr>
    </w:p>
    <w:p w14:paraId="3C98A97B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&gt; library(</w:t>
      </w:r>
      <w:proofErr w:type="spellStart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)</w:t>
      </w:r>
    </w:p>
    <w:p w14:paraId="55A4A228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&gt; pooling=</w:t>
      </w:r>
      <w:proofErr w:type="spellStart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(lwage~exper+exper2+south+union, data = Year8788, index=c("</w:t>
      </w:r>
      <w:proofErr w:type="spellStart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id","year</w:t>
      </w:r>
      <w:proofErr w:type="spellEnd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"), model="pooling")</w:t>
      </w:r>
    </w:p>
    <w:p w14:paraId="27EDC481" w14:textId="35B6FDE2" w:rsid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&gt; summary(pooling)</w:t>
      </w:r>
    </w:p>
    <w:p w14:paraId="48369AA5" w14:textId="77777777" w:rsidR="000D023E" w:rsidRPr="004A6937" w:rsidRDefault="000D023E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</w:p>
    <w:p w14:paraId="679858E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Oneway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(individual) effect Pooling Model</w:t>
      </w:r>
    </w:p>
    <w:p w14:paraId="5A96D601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79CC086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Call:</w:t>
      </w:r>
    </w:p>
    <w:p w14:paraId="0392BE8F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(formula =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lwage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~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+ exper2 + south + union, data = Year8788, </w:t>
      </w:r>
    </w:p>
    <w:p w14:paraId="2FA51A50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model = "pooling", index = c("id", "year"))</w:t>
      </w:r>
    </w:p>
    <w:p w14:paraId="6BEF48E6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14:paraId="55CC9797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Balanced Panel: n=716, T=2, N=1432</w:t>
      </w:r>
    </w:p>
    <w:p w14:paraId="24E05566" w14:textId="3E4FB027" w:rsidR="004A6937" w:rsidRPr="004A6937" w:rsidRDefault="004A6937" w:rsidP="004A6937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ab/>
      </w:r>
    </w:p>
    <w:p w14:paraId="4D38DFDA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Residuals :</w:t>
      </w:r>
    </w:p>
    <w:p w14:paraId="19F0981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Min. 1st Qu.  Median 3rd Qu.    Max. </w:t>
      </w:r>
    </w:p>
    <w:p w14:paraId="3E06B744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-1.4900 -0.2900 -0.0144  0.2750  2.0800 </w:t>
      </w:r>
    </w:p>
    <w:p w14:paraId="22B1858B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0F5CF72C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Coefficients :</w:t>
      </w:r>
    </w:p>
    <w:p w14:paraId="7C83060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      Estimate Std. Error t-value 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P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(&gt;|t|)    </w:t>
      </w:r>
    </w:p>
    <w:p w14:paraId="498A6F51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(Intercept)  0.9481780  0.1506222  6.2951 4.080e-10 ***</w:t>
      </w:r>
    </w:p>
    <w:p w14:paraId="5EDD422D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0.1228849  0.0211092  5.8214 7.197e-09 ***</w:t>
      </w:r>
    </w:p>
    <w:p w14:paraId="6940AAB0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exper2      -0.0030662  0.0007279 -4.2123 2.686e-05 ***</w:t>
      </w:r>
    </w:p>
    <w:p w14:paraId="70E102D1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south       -0.2255408  0.0240803 -9.3662 &lt; 2.2e-16 ***</w:t>
      </w:r>
    </w:p>
    <w:p w14:paraId="033606D0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union        0.1273629  0.0271754  4.6867 3.042e-06 ***</w:t>
      </w:r>
    </w:p>
    <w:p w14:paraId="4AB008D8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---</w:t>
      </w:r>
    </w:p>
    <w:p w14:paraId="5E50118C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Signif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. codes:  0 ‘***’ 0.001 ‘**’ 0.01 ‘*’ 0.05 ‘.’ 0.1 ‘ ’ 1</w:t>
      </w:r>
    </w:p>
    <w:p w14:paraId="40BE18DA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57CC39BD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Total Sum of Squares:    333.49</w:t>
      </w:r>
    </w:p>
    <w:p w14:paraId="1EF62C0F" w14:textId="0AAA9C20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R</w:t>
      </w: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</w:t>
      </w: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Adj. R-Squared: 0.14332</w:t>
      </w:r>
    </w:p>
    <w:p w14:paraId="6504F7FD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F-statistic: 59.9293 on 4 and 1427 DF, p-value: &lt; 2.22e-16</w:t>
      </w:r>
    </w:p>
    <w:p w14:paraId="50CFD9A2" w14:textId="4A5EC852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b/>
          <w:color w:val="000000"/>
          <w:sz w:val="20"/>
          <w:szCs w:val="20"/>
          <w:u w:val="single"/>
        </w:rPr>
      </w:pPr>
      <w:r w:rsidRPr="008E73C4">
        <w:rPr>
          <w:rFonts w:ascii="Lucida Console" w:eastAsia="細明體" w:hAnsi="Lucida Console" w:cs="細明體"/>
          <w:b/>
          <w:color w:val="000000"/>
          <w:sz w:val="20"/>
          <w:szCs w:val="20"/>
          <w:u w:val="single"/>
        </w:rPr>
        <w:t>R</w:t>
      </w:r>
      <w:r w:rsidRPr="004A6937">
        <w:rPr>
          <w:rFonts w:ascii="Lucida Console" w:eastAsia="細明體" w:hAnsi="Lucida Console" w:cs="細明體"/>
          <w:b/>
          <w:color w:val="000000"/>
          <w:sz w:val="20"/>
          <w:szCs w:val="20"/>
          <w:u w:val="single"/>
        </w:rPr>
        <w:t>esidual Sum of Squares: 285.53</w:t>
      </w:r>
    </w:p>
    <w:p w14:paraId="50DCEAC0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R-Squared:      0.14383</w:t>
      </w:r>
    </w:p>
    <w:p w14:paraId="43A197A5" w14:textId="77777777" w:rsidR="004A6937" w:rsidRDefault="004A6937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A09AE02" w14:textId="77777777" w:rsidR="00D01E26" w:rsidRPr="00423C6F" w:rsidRDefault="00D01E26" w:rsidP="00423C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5B43ECF" w14:textId="77777777" w:rsidR="00624C90" w:rsidRDefault="00315098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 xml:space="preserve">We assume the parameter values are not variant across individuals, and not variant across years. </w:t>
      </w:r>
    </w:p>
    <w:p w14:paraId="4EDA682F" w14:textId="77777777" w:rsidR="00624C90" w:rsidRDefault="00315098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 xml:space="preserve">We assume the variance of error terms </w:t>
      </w:r>
      <w:r w:rsidR="00624C90">
        <w:rPr>
          <w:rFonts w:ascii="Lucida Console" w:eastAsia="細明體" w:hAnsi="Lucida Console" w:cs="細明體"/>
          <w:color w:val="000000"/>
        </w:rPr>
        <w:t xml:space="preserve">: </w:t>
      </w:r>
    </w:p>
    <w:p w14:paraId="2BDBBCE0" w14:textId="77777777" w:rsidR="00624C90" w:rsidRDefault="00624C90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>Var(</w:t>
      </w:r>
      <w:proofErr w:type="spellStart"/>
      <w:r>
        <w:rPr>
          <w:rFonts w:ascii="Lucida Console" w:eastAsia="細明體" w:hAnsi="Lucida Console" w:cs="細明體"/>
          <w:color w:val="000000"/>
        </w:rPr>
        <w:t>e</w:t>
      </w:r>
      <w:r w:rsidRPr="00E01218">
        <w:rPr>
          <w:rFonts w:ascii="Lucida Console" w:eastAsia="細明體" w:hAnsi="Lucida Console" w:cs="細明體"/>
          <w:color w:val="000000"/>
          <w:vertAlign w:val="subscript"/>
        </w:rPr>
        <w:t>it</w:t>
      </w:r>
      <w:proofErr w:type="spellEnd"/>
      <w:r>
        <w:rPr>
          <w:rFonts w:ascii="Lucida Console" w:eastAsia="細明體" w:hAnsi="Lucida Console" w:cs="細明體"/>
          <w:color w:val="000000"/>
        </w:rPr>
        <w:t xml:space="preserve">) = </w:t>
      </w:r>
      <w:r w:rsidRPr="00624C90">
        <w:rPr>
          <w:rFonts w:ascii="Symbol" w:eastAsia="細明體" w:hAnsi="Symbol" w:cs="細明體"/>
          <w:color w:val="000000"/>
        </w:rPr>
        <w:t></w:t>
      </w:r>
      <w:r w:rsidRPr="00624C90">
        <w:rPr>
          <w:rFonts w:ascii="Lucida Console" w:eastAsia="細明體" w:hAnsi="Lucida Console" w:cs="細明體"/>
          <w:color w:val="000000"/>
          <w:vertAlign w:val="superscript"/>
        </w:rPr>
        <w:t>2</w:t>
      </w:r>
      <w:r>
        <w:rPr>
          <w:rFonts w:ascii="Lucida Console" w:eastAsia="細明體" w:hAnsi="Lucida Console" w:cs="細明體"/>
          <w:color w:val="000000"/>
          <w:vertAlign w:val="superscript"/>
        </w:rPr>
        <w:t xml:space="preserve"> </w:t>
      </w:r>
      <w:r>
        <w:rPr>
          <w:rFonts w:ascii="Lucida Console" w:eastAsia="細明體" w:hAnsi="Lucida Console" w:cs="細明體" w:hint="eastAsia"/>
          <w:color w:val="000000"/>
        </w:rPr>
        <w:t>(</w:t>
      </w:r>
      <w:r>
        <w:rPr>
          <w:rFonts w:ascii="Lucida Console" w:eastAsia="細明體" w:hAnsi="Lucida Console" w:cs="細明體"/>
          <w:color w:val="000000"/>
        </w:rPr>
        <w:t xml:space="preserve">a </w:t>
      </w:r>
      <w:r>
        <w:rPr>
          <w:rFonts w:ascii="Lucida Console" w:eastAsia="細明體" w:hAnsi="Lucida Console" w:cs="細明體" w:hint="eastAsia"/>
          <w:color w:val="000000"/>
        </w:rPr>
        <w:t>constant)</w:t>
      </w:r>
    </w:p>
    <w:p w14:paraId="27E9A323" w14:textId="77777777" w:rsidR="00624C90" w:rsidRPr="00624C90" w:rsidRDefault="00624C90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proofErr w:type="spellStart"/>
      <w:r>
        <w:rPr>
          <w:rFonts w:ascii="Lucida Console" w:eastAsia="細明體" w:hAnsi="Lucida Console" w:cs="細明體"/>
          <w:color w:val="000000"/>
        </w:rPr>
        <w:t>Cov</w:t>
      </w:r>
      <w:proofErr w:type="spellEnd"/>
      <w:r>
        <w:rPr>
          <w:rFonts w:ascii="Lucida Console" w:eastAsia="細明體" w:hAnsi="Lucida Console" w:cs="細明體"/>
          <w:color w:val="000000"/>
        </w:rPr>
        <w:t>(</w:t>
      </w:r>
      <w:proofErr w:type="spellStart"/>
      <w:r>
        <w:rPr>
          <w:rFonts w:ascii="Lucida Console" w:eastAsia="細明體" w:hAnsi="Lucida Console" w:cs="細明體"/>
          <w:color w:val="000000"/>
        </w:rPr>
        <w:t>e</w:t>
      </w:r>
      <w:r w:rsidRPr="00624C90">
        <w:rPr>
          <w:rFonts w:ascii="Lucida Console" w:eastAsia="細明體" w:hAnsi="Lucida Console" w:cs="細明體"/>
          <w:color w:val="000000"/>
          <w:vertAlign w:val="subscript"/>
        </w:rPr>
        <w:t>it</w:t>
      </w:r>
      <w:proofErr w:type="spellEnd"/>
      <w:r>
        <w:rPr>
          <w:rFonts w:ascii="Lucida Console" w:eastAsia="細明體" w:hAnsi="Lucida Console" w:cs="細明體"/>
          <w:color w:val="000000"/>
        </w:rPr>
        <w:t xml:space="preserve">, </w:t>
      </w:r>
      <w:proofErr w:type="spellStart"/>
      <w:r>
        <w:rPr>
          <w:rFonts w:ascii="Lucida Console" w:eastAsia="細明體" w:hAnsi="Lucida Console" w:cs="細明體"/>
          <w:color w:val="000000"/>
        </w:rPr>
        <w:t>e</w:t>
      </w:r>
      <w:r w:rsidRPr="00624C90">
        <w:rPr>
          <w:rFonts w:ascii="Lucida Console" w:eastAsia="細明體" w:hAnsi="Lucida Console" w:cs="細明體"/>
          <w:color w:val="000000"/>
          <w:vertAlign w:val="subscript"/>
        </w:rPr>
        <w:t>js</w:t>
      </w:r>
      <w:proofErr w:type="spellEnd"/>
      <w:r>
        <w:rPr>
          <w:rFonts w:ascii="Lucida Console" w:eastAsia="細明體" w:hAnsi="Lucida Console" w:cs="細明體"/>
          <w:color w:val="000000"/>
        </w:rPr>
        <w:t xml:space="preserve">)=0, </w:t>
      </w:r>
      <w:proofErr w:type="spellStart"/>
      <w:r>
        <w:rPr>
          <w:rFonts w:ascii="Lucida Console" w:eastAsia="細明體" w:hAnsi="Lucida Console" w:cs="細明體"/>
          <w:color w:val="000000"/>
        </w:rPr>
        <w:t>i</w:t>
      </w:r>
      <w:proofErr w:type="spellEnd"/>
      <w:r>
        <w:rPr>
          <w:rFonts w:ascii="Lucida Console" w:eastAsia="細明體" w:hAnsi="Lucida Console" w:cs="細明體"/>
          <w:color w:val="000000"/>
        </w:rPr>
        <w:t>&lt;&gt;j, t&lt;&gt;s</w:t>
      </w:r>
    </w:p>
    <w:p w14:paraId="49242D50" w14:textId="419BBB9D" w:rsidR="00D21CD9" w:rsidRDefault="00315098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proofErr w:type="spellStart"/>
      <w:r>
        <w:rPr>
          <w:rFonts w:ascii="Lucida Console" w:eastAsia="細明體" w:hAnsi="Lucida Console" w:cs="細明體"/>
          <w:color w:val="000000"/>
        </w:rPr>
        <w:t>Cov</w:t>
      </w:r>
      <w:proofErr w:type="spellEnd"/>
      <w:r>
        <w:rPr>
          <w:rFonts w:ascii="Lucida Console" w:eastAsia="細明體" w:hAnsi="Lucida Console" w:cs="細明體"/>
          <w:color w:val="000000"/>
        </w:rPr>
        <w:t>(</w:t>
      </w:r>
      <w:proofErr w:type="spellStart"/>
      <w:r>
        <w:rPr>
          <w:rFonts w:ascii="Lucida Console" w:eastAsia="細明體" w:hAnsi="Lucida Console" w:cs="細明體"/>
          <w:color w:val="000000"/>
        </w:rPr>
        <w:t>e</w:t>
      </w:r>
      <w:r w:rsidR="00624C90" w:rsidRPr="00624C90">
        <w:rPr>
          <w:rFonts w:ascii="Lucida Console" w:eastAsia="細明體" w:hAnsi="Lucida Console" w:cs="細明體"/>
          <w:color w:val="000000"/>
          <w:vertAlign w:val="subscript"/>
        </w:rPr>
        <w:t>it</w:t>
      </w:r>
      <w:proofErr w:type="spellEnd"/>
      <w:r w:rsidR="00624C90">
        <w:rPr>
          <w:rFonts w:ascii="Lucida Console" w:eastAsia="細明體" w:hAnsi="Lucida Console" w:cs="細明體"/>
          <w:color w:val="000000"/>
        </w:rPr>
        <w:t xml:space="preserve">, </w:t>
      </w:r>
      <w:proofErr w:type="spellStart"/>
      <w:r w:rsidR="00624C90">
        <w:rPr>
          <w:rFonts w:ascii="Lucida Console" w:eastAsia="細明體" w:hAnsi="Lucida Console" w:cs="細明體"/>
          <w:color w:val="000000"/>
        </w:rPr>
        <w:t>x</w:t>
      </w:r>
      <w:r w:rsidR="00624C90" w:rsidRPr="00624C90">
        <w:rPr>
          <w:rFonts w:ascii="Lucida Console" w:eastAsia="細明體" w:hAnsi="Lucida Console" w:cs="細明體"/>
          <w:color w:val="000000"/>
          <w:vertAlign w:val="subscript"/>
        </w:rPr>
        <w:t>kit</w:t>
      </w:r>
      <w:proofErr w:type="spellEnd"/>
      <w:r w:rsidR="00D01E26">
        <w:rPr>
          <w:rFonts w:ascii="Lucida Console" w:eastAsia="細明體" w:hAnsi="Lucida Console" w:cs="細明體"/>
          <w:color w:val="000000"/>
        </w:rPr>
        <w:t>)</w:t>
      </w:r>
      <w:r>
        <w:rPr>
          <w:rFonts w:ascii="Lucida Console" w:eastAsia="細明體" w:hAnsi="Lucida Console" w:cs="細明體"/>
          <w:color w:val="000000"/>
        </w:rPr>
        <w:t xml:space="preserve">=0 </w:t>
      </w:r>
      <w:r w:rsidR="00624C90">
        <w:rPr>
          <w:rFonts w:ascii="Lucida Console" w:eastAsia="細明體" w:hAnsi="Lucida Console" w:cs="細明體"/>
          <w:color w:val="000000"/>
        </w:rPr>
        <w:t>(error term has no correlation with individual</w:t>
      </w:r>
      <w:r w:rsidR="00E01218">
        <w:rPr>
          <w:rFonts w:ascii="Lucida Console" w:eastAsia="細明體" w:hAnsi="Lucida Console" w:cs="細明體"/>
          <w:color w:val="000000"/>
        </w:rPr>
        <w:t>, and no correlation with</w:t>
      </w:r>
      <w:r w:rsidR="00624C90">
        <w:rPr>
          <w:rFonts w:ascii="Lucida Console" w:eastAsia="細明體" w:hAnsi="Lucida Console" w:cs="細明體"/>
          <w:color w:val="000000"/>
        </w:rPr>
        <w:t xml:space="preserve"> year)</w:t>
      </w:r>
    </w:p>
    <w:p w14:paraId="0E793FEB" w14:textId="07B21CB8" w:rsidR="00AD2AEB" w:rsidRDefault="00AD2AEB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</w:p>
    <w:p w14:paraId="570461C2" w14:textId="77777777" w:rsidR="00AD2AEB" w:rsidRDefault="00AD2AEB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</w:p>
    <w:p w14:paraId="0BC5B20C" w14:textId="6F8265D2" w:rsidR="00E447A1" w:rsidRDefault="00075718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>(c</w:t>
      </w:r>
      <w:r w:rsidR="00E447A1">
        <w:rPr>
          <w:rFonts w:ascii="Lucida Console" w:eastAsia="細明體" w:hAnsi="Lucida Console" w:cs="細明體"/>
          <w:color w:val="000000"/>
        </w:rPr>
        <w:t xml:space="preserve">) </w:t>
      </w:r>
    </w:p>
    <w:p w14:paraId="4446F3FB" w14:textId="542BFD1F" w:rsidR="004F20E8" w:rsidRDefault="004F20E8" w:rsidP="00423C6F">
      <w:pPr>
        <w:pStyle w:val="ListParagraph"/>
        <w:ind w:leftChars="0" w:left="360"/>
        <w:rPr>
          <w:rFonts w:ascii="Lucida Console" w:eastAsia="細明體" w:hAnsi="Lucida Console" w:cs="細明體"/>
          <w:color w:val="000000"/>
        </w:rPr>
      </w:pPr>
      <w:r>
        <w:rPr>
          <w:rFonts w:ascii="Lucida Console" w:eastAsia="細明體" w:hAnsi="Lucida Console" w:cs="細明體"/>
          <w:color w:val="000000"/>
        </w:rPr>
        <w:t xml:space="preserve">Fixed effect model allowing </w:t>
      </w:r>
      <w:r w:rsidR="00D01E26">
        <w:rPr>
          <w:rFonts w:ascii="Lucida Console" w:eastAsia="細明體" w:hAnsi="Lucida Console" w:cs="細明體"/>
          <w:color w:val="000000"/>
        </w:rPr>
        <w:t xml:space="preserve">individual </w:t>
      </w:r>
      <w:r>
        <w:rPr>
          <w:rFonts w:ascii="Lucida Console" w:eastAsia="細明體" w:hAnsi="Lucida Console" w:cs="細明體"/>
          <w:color w:val="000000"/>
        </w:rPr>
        <w:t>heterogeneity</w:t>
      </w:r>
      <w:r w:rsidR="00D01E26">
        <w:rPr>
          <w:rFonts w:ascii="Lucida Console" w:eastAsia="細明體" w:hAnsi="Lucida Console" w:cs="細明體"/>
          <w:color w:val="000000"/>
        </w:rPr>
        <w:t>:</w:t>
      </w:r>
    </w:p>
    <w:p w14:paraId="0BEB275D" w14:textId="4E16DD5B" w:rsidR="00315098" w:rsidRDefault="004F20E8" w:rsidP="00423C6F">
      <w:pPr>
        <w:pStyle w:val="ListParagraph"/>
        <w:ind w:leftChars="0" w:left="36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n(</w:t>
      </w:r>
      <w:proofErr w:type="spellStart"/>
      <w:r>
        <w:rPr>
          <w:sz w:val="24"/>
          <w:szCs w:val="24"/>
        </w:rPr>
        <w:t>WAGE</w:t>
      </w:r>
      <w:r w:rsidRPr="004F20E8">
        <w:rPr>
          <w:sz w:val="24"/>
          <w:szCs w:val="24"/>
          <w:vertAlign w:val="subscript"/>
        </w:rPr>
        <w:t>it</w:t>
      </w:r>
      <w:proofErr w:type="spellEnd"/>
      <w:r>
        <w:rPr>
          <w:sz w:val="24"/>
          <w:szCs w:val="24"/>
        </w:rPr>
        <w:t xml:space="preserve">) = </w:t>
      </w:r>
      <w:r w:rsidRPr="004F20E8">
        <w:rPr>
          <w:rFonts w:ascii="Symbol" w:hAnsi="Symbol"/>
          <w:sz w:val="24"/>
          <w:szCs w:val="24"/>
        </w:rPr>
        <w:t></w:t>
      </w:r>
      <w:r w:rsidRPr="004F20E8">
        <w:rPr>
          <w:sz w:val="24"/>
          <w:szCs w:val="24"/>
          <w:vertAlign w:val="subscript"/>
        </w:rPr>
        <w:t>1i</w:t>
      </w:r>
      <w:r>
        <w:rPr>
          <w:sz w:val="24"/>
          <w:szCs w:val="24"/>
        </w:rPr>
        <w:t xml:space="preserve"> + </w:t>
      </w:r>
      <w:r w:rsidRPr="004F20E8">
        <w:rPr>
          <w:rFonts w:ascii="Symbol" w:hAnsi="Symbol"/>
          <w:sz w:val="24"/>
          <w:szCs w:val="24"/>
        </w:rPr>
        <w:t></w:t>
      </w:r>
      <w:r w:rsidRPr="004F20E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EXPER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</w:rPr>
        <w:t xml:space="preserve"> +</w:t>
      </w:r>
      <w:r w:rsidRPr="004F20E8">
        <w:rPr>
          <w:rFonts w:ascii="Symbol" w:hAnsi="Symbol"/>
          <w:sz w:val="24"/>
          <w:szCs w:val="24"/>
        </w:rPr>
        <w:t></w:t>
      </w:r>
      <w:r w:rsidRPr="004F20E8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  <w:vertAlign w:val="subscript"/>
        </w:rPr>
        <w:t>3</w:t>
      </w:r>
      <w:r w:rsidRPr="004F20E8">
        <w:rPr>
          <w:sz w:val="24"/>
          <w:szCs w:val="24"/>
        </w:rPr>
        <w:t xml:space="preserve"> </w:t>
      </w:r>
      <w:r>
        <w:rPr>
          <w:sz w:val="24"/>
          <w:szCs w:val="24"/>
        </w:rPr>
        <w:t>EXPER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</w:t>
      </w:r>
      <w:r w:rsidRPr="004F20E8">
        <w:rPr>
          <w:rFonts w:ascii="Symbol" w:hAnsi="Symbol"/>
          <w:sz w:val="24"/>
          <w:szCs w:val="24"/>
        </w:rPr>
        <w:t></w:t>
      </w:r>
      <w:r w:rsidRPr="004F20E8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SOUTH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 xml:space="preserve">t </w:t>
      </w:r>
      <w:r w:rsidRPr="004F20E8">
        <w:rPr>
          <w:sz w:val="24"/>
          <w:szCs w:val="24"/>
        </w:rPr>
        <w:t xml:space="preserve">+ </w:t>
      </w:r>
      <w:r w:rsidRPr="004F20E8">
        <w:rPr>
          <w:rFonts w:ascii="Symbol" w:hAnsi="Symbol"/>
          <w:sz w:val="24"/>
          <w:szCs w:val="24"/>
        </w:rPr>
        <w:t>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UNION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 xml:space="preserve">t </w:t>
      </w:r>
      <w:r w:rsidRPr="004F20E8">
        <w:rPr>
          <w:sz w:val="24"/>
          <w:szCs w:val="24"/>
        </w:rPr>
        <w:t xml:space="preserve">+ </w:t>
      </w:r>
      <w:proofErr w:type="spellStart"/>
      <w:r>
        <w:rPr>
          <w:sz w:val="24"/>
          <w:szCs w:val="24"/>
        </w:rPr>
        <w:t>e</w:t>
      </w:r>
      <w:r w:rsidRPr="004F20E8">
        <w:rPr>
          <w:sz w:val="24"/>
          <w:szCs w:val="24"/>
          <w:vertAlign w:val="subscript"/>
        </w:rPr>
        <w:t>i</w:t>
      </w:r>
      <w:r>
        <w:rPr>
          <w:sz w:val="24"/>
          <w:szCs w:val="24"/>
          <w:vertAlign w:val="subscript"/>
        </w:rPr>
        <w:t>t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D01E26">
        <w:rPr>
          <w:sz w:val="24"/>
          <w:szCs w:val="24"/>
        </w:rPr>
        <w:t xml:space="preserve">  </w:t>
      </w:r>
    </w:p>
    <w:p w14:paraId="76FC2E04" w14:textId="48BF6C39" w:rsidR="00F672F1" w:rsidRDefault="00C3002D" w:rsidP="00423C6F">
      <w:pPr>
        <w:pStyle w:val="ListParagraph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mpare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)</w:t>
      </w:r>
      <w:r w:rsidR="00B57AD9">
        <w:rPr>
          <w:rFonts w:hint="eastAsia"/>
          <w:sz w:val="24"/>
          <w:szCs w:val="24"/>
        </w:rPr>
        <w:t xml:space="preserve"> with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b)</w:t>
      </w:r>
      <w:r>
        <w:rPr>
          <w:sz w:val="24"/>
          <w:szCs w:val="24"/>
        </w:rPr>
        <w:t xml:space="preserve"> :</w:t>
      </w:r>
      <w:r w:rsidR="00F672F1">
        <w:rPr>
          <w:sz w:val="24"/>
          <w:szCs w:val="24"/>
        </w:rPr>
        <w:t xml:space="preserve"> the intercept</w:t>
      </w:r>
      <w:r w:rsidRPr="00F672F1">
        <w:rPr>
          <w:rFonts w:ascii="Symbol" w:hAnsi="Symbol"/>
          <w:sz w:val="24"/>
          <w:szCs w:val="24"/>
        </w:rPr>
        <w:t></w:t>
      </w:r>
      <w:r w:rsidR="00F672F1" w:rsidRPr="00F672F1">
        <w:rPr>
          <w:rFonts w:ascii="Symbol" w:hAnsi="Symbol"/>
          <w:sz w:val="24"/>
          <w:szCs w:val="24"/>
        </w:rPr>
        <w:t></w:t>
      </w:r>
      <w:r w:rsidR="00F672F1" w:rsidRPr="00F672F1">
        <w:rPr>
          <w:sz w:val="24"/>
          <w:szCs w:val="24"/>
          <w:vertAlign w:val="subscript"/>
        </w:rPr>
        <w:t>1</w:t>
      </w:r>
      <w:r w:rsidR="00F672F1">
        <w:rPr>
          <w:sz w:val="24"/>
          <w:szCs w:val="24"/>
        </w:rPr>
        <w:t xml:space="preserve"> is individual-invariant in (b) but individual-variant in (c).  That means : in (c), we add this assumption if </w:t>
      </w:r>
      <w:proofErr w:type="spellStart"/>
      <w:r w:rsidR="00F672F1">
        <w:rPr>
          <w:sz w:val="24"/>
          <w:szCs w:val="24"/>
        </w:rPr>
        <w:t>i</w:t>
      </w:r>
      <w:proofErr w:type="spellEnd"/>
      <w:r w:rsidR="00F672F1">
        <w:rPr>
          <w:sz w:val="24"/>
          <w:szCs w:val="24"/>
        </w:rPr>
        <w:t xml:space="preserve">=j : </w:t>
      </w:r>
    </w:p>
    <w:p w14:paraId="5E36CB71" w14:textId="29B03E60" w:rsidR="00D01E26" w:rsidRDefault="00F672F1" w:rsidP="00423C6F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</w:t>
      </w:r>
      <w:proofErr w:type="spellEnd"/>
      <w:r w:rsidR="00B57AD9">
        <w:rPr>
          <w:sz w:val="24"/>
          <w:szCs w:val="24"/>
        </w:rPr>
        <w:t>(</w:t>
      </w:r>
      <w:proofErr w:type="spellStart"/>
      <w:r w:rsidR="00B57AD9">
        <w:rPr>
          <w:sz w:val="24"/>
          <w:szCs w:val="24"/>
        </w:rPr>
        <w:t>e</w:t>
      </w:r>
      <w:r w:rsidRPr="00F672F1">
        <w:rPr>
          <w:sz w:val="24"/>
          <w:szCs w:val="24"/>
          <w:vertAlign w:val="subscript"/>
        </w:rPr>
        <w:t>it</w:t>
      </w:r>
      <w:proofErr w:type="spellEnd"/>
      <w:r w:rsidR="00B57AD9">
        <w:rPr>
          <w:sz w:val="24"/>
          <w:szCs w:val="24"/>
        </w:rPr>
        <w:t xml:space="preserve">, </w:t>
      </w:r>
      <w:proofErr w:type="spellStart"/>
      <w:r w:rsidR="00B57AD9">
        <w:rPr>
          <w:sz w:val="24"/>
          <w:szCs w:val="24"/>
        </w:rPr>
        <w:t>e</w:t>
      </w:r>
      <w:r w:rsidRPr="00F672F1">
        <w:rPr>
          <w:sz w:val="24"/>
          <w:szCs w:val="24"/>
          <w:vertAlign w:val="subscript"/>
        </w:rPr>
        <w:t>is</w:t>
      </w:r>
      <w:proofErr w:type="spellEnd"/>
      <w:r>
        <w:rPr>
          <w:sz w:val="24"/>
          <w:szCs w:val="24"/>
        </w:rPr>
        <w:t xml:space="preserve">)  &lt;&gt;0  </w:t>
      </w:r>
      <w:r w:rsidRPr="00F672F1"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></w:t>
      </w:r>
      <w:r>
        <w:rPr>
          <w:rFonts w:ascii="Symbol" w:hAnsi="Symbol"/>
          <w:sz w:val="24"/>
          <w:szCs w:val="24"/>
        </w:rPr>
        <w:t></w:t>
      </w:r>
      <w:r>
        <w:rPr>
          <w:rFonts w:ascii="Symbol" w:hAnsi="Symbol"/>
          <w:sz w:val="24"/>
          <w:szCs w:val="24"/>
        </w:rPr>
        <w:t></w:t>
      </w:r>
      <w:r w:rsidRPr="00F672F1">
        <w:rPr>
          <w:rFonts w:ascii="Symbol" w:hAnsi="Symbol"/>
          <w:sz w:val="24"/>
          <w:szCs w:val="24"/>
        </w:rPr>
        <w:t></w:t>
      </w:r>
      <w:r>
        <w:rPr>
          <w:rFonts w:ascii="Symbol" w:hAnsi="Symbol"/>
          <w:sz w:val="24"/>
          <w:szCs w:val="24"/>
        </w:rPr>
        <w:t></w:t>
      </w:r>
      <w:proofErr w:type="spellStart"/>
      <w:r w:rsidRPr="00F672F1">
        <w:rPr>
          <w:rFonts w:asciiTheme="majorHAnsi" w:hAnsiTheme="majorHAnsi" w:cstheme="majorHAnsi"/>
          <w:sz w:val="24"/>
          <w:szCs w:val="24"/>
          <w:vertAlign w:val="subscript"/>
        </w:rPr>
        <w:t>t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="Calibri" w:hAnsi="Calibri" w:cs="Calibri" w:hint="cs"/>
          <w:sz w:val="24"/>
          <w:szCs w:val="24"/>
        </w:rPr>
        <w:t xml:space="preserve"> </w:t>
      </w:r>
    </w:p>
    <w:p w14:paraId="034664F0" w14:textId="3E4C57DB" w:rsidR="00B57AD9" w:rsidRDefault="00B57AD9" w:rsidP="00423C6F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so Var(</w:t>
      </w:r>
      <w:proofErr w:type="spellStart"/>
      <w:r>
        <w:rPr>
          <w:rFonts w:ascii="Calibri" w:hAnsi="Calibri" w:cs="Calibri"/>
          <w:sz w:val="24"/>
          <w:szCs w:val="24"/>
        </w:rPr>
        <w:t>e</w:t>
      </w:r>
      <w:r w:rsidRPr="00B57AD9">
        <w:rPr>
          <w:rFonts w:ascii="Calibri" w:hAnsi="Calibri" w:cs="Calibri"/>
          <w:sz w:val="24"/>
          <w:szCs w:val="24"/>
          <w:vertAlign w:val="subscript"/>
        </w:rPr>
        <w:t>it</w:t>
      </w:r>
      <w:proofErr w:type="spellEnd"/>
      <w:r>
        <w:rPr>
          <w:rFonts w:ascii="Calibri" w:hAnsi="Calibri" w:cs="Calibri"/>
          <w:sz w:val="24"/>
          <w:szCs w:val="24"/>
        </w:rPr>
        <w:t xml:space="preserve"> ) is not a constant among different individuals.</w:t>
      </w:r>
    </w:p>
    <w:p w14:paraId="28742F30" w14:textId="45C68D9B" w:rsidR="00B57AD9" w:rsidRDefault="00B57AD9" w:rsidP="00423C6F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are (c) with (a) : in (a), the coefficients are variant among years rather than individuals. But in (c) all the coefficients except the intercept are fixed, and the intercept is variant among different individuals.</w:t>
      </w:r>
    </w:p>
    <w:p w14:paraId="34FF304C" w14:textId="7638CE23" w:rsidR="00B57AD9" w:rsidRDefault="00B57AD9" w:rsidP="00B57AD9">
      <w:pPr>
        <w:pStyle w:val="ListParagraph"/>
        <w:ind w:leftChars="0" w:left="360"/>
        <w:rPr>
          <w:rFonts w:ascii="Calibri" w:hAnsi="Calibri" w:cs="Calibri"/>
          <w:b/>
          <w:sz w:val="24"/>
          <w:szCs w:val="24"/>
        </w:rPr>
      </w:pPr>
      <w:r w:rsidRPr="00075718">
        <w:rPr>
          <w:rFonts w:ascii="Calibri" w:hAnsi="Calibri" w:cs="Calibri"/>
          <w:b/>
          <w:sz w:val="24"/>
          <w:szCs w:val="24"/>
        </w:rPr>
        <w:lastRenderedPageBreak/>
        <w:t xml:space="preserve">(d ) </w:t>
      </w:r>
      <w:r w:rsidR="004A6937">
        <w:rPr>
          <w:rFonts w:ascii="Calibri" w:hAnsi="Calibri" w:cs="Calibri"/>
          <w:b/>
          <w:sz w:val="24"/>
          <w:szCs w:val="24"/>
        </w:rPr>
        <w:t xml:space="preserve">We use </w:t>
      </w:r>
      <w:proofErr w:type="spellStart"/>
      <w:r w:rsidR="004A6937">
        <w:rPr>
          <w:rFonts w:ascii="Calibri" w:hAnsi="Calibri" w:cs="Calibri"/>
          <w:b/>
          <w:sz w:val="24"/>
          <w:szCs w:val="24"/>
        </w:rPr>
        <w:t>plm</w:t>
      </w:r>
      <w:proofErr w:type="spellEnd"/>
      <w:r w:rsidR="004A6937">
        <w:rPr>
          <w:rFonts w:ascii="Calibri" w:hAnsi="Calibri" w:cs="Calibri"/>
          <w:b/>
          <w:sz w:val="24"/>
          <w:szCs w:val="24"/>
        </w:rPr>
        <w:t xml:space="preserve"> with model =”within” for fixed effect</w:t>
      </w:r>
    </w:p>
    <w:p w14:paraId="79A4C1DE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&gt; fixed=</w:t>
      </w:r>
      <w:proofErr w:type="spellStart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(lwage~exper+exper2+south+union, data = Year8788, index=c("</w:t>
      </w:r>
      <w:proofErr w:type="spellStart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id","year</w:t>
      </w:r>
      <w:proofErr w:type="spellEnd"/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"), model="within")</w:t>
      </w:r>
    </w:p>
    <w:p w14:paraId="40AE6632" w14:textId="40BF0CAC" w:rsid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FF"/>
          <w:sz w:val="20"/>
          <w:szCs w:val="20"/>
        </w:rPr>
        <w:t>&gt; summary(fixed)</w:t>
      </w:r>
    </w:p>
    <w:p w14:paraId="7C560490" w14:textId="77777777" w:rsidR="008E73C4" w:rsidRPr="004A6937" w:rsidRDefault="008E73C4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0"/>
          <w:szCs w:val="20"/>
        </w:rPr>
      </w:pPr>
    </w:p>
    <w:p w14:paraId="7D937270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Oneway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(individual) effect Within Model</w:t>
      </w:r>
    </w:p>
    <w:p w14:paraId="1C9A309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2460A8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Call:</w:t>
      </w:r>
    </w:p>
    <w:p w14:paraId="340E0348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plm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(formula =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lwage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~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+ exper2 + south + union, data = Year8788, </w:t>
      </w:r>
    </w:p>
    <w:p w14:paraId="18A0A3C5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model = "within", index = c("id", "year"))</w:t>
      </w:r>
    </w:p>
    <w:p w14:paraId="65B78266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4C1267FC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Balanced Panel: n=716, T=2, N=1432</w:t>
      </w:r>
    </w:p>
    <w:p w14:paraId="792BFBB8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2764C57F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Residuals :</w:t>
      </w:r>
    </w:p>
    <w:p w14:paraId="5FF95228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Min.   1st Qu.    Median   3rd Qu.      Max. </w:t>
      </w:r>
    </w:p>
    <w:p w14:paraId="7AD1AB22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-1.25e+00 -3.78e-02  1.29e-16  3.78e-02  1.25e+00 </w:t>
      </w:r>
    </w:p>
    <w:p w14:paraId="589F390D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6F5C91BE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Coefficients :</w:t>
      </w:r>
    </w:p>
    <w:p w14:paraId="4D50270D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      Estimate Std. Error t-value </w:t>
      </w: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P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(&gt;|t|)   </w:t>
      </w:r>
    </w:p>
    <w:p w14:paraId="16F6EF79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exper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   0.0574578  0.0329942  1.7415 0.082036 . </w:t>
      </w:r>
    </w:p>
    <w:p w14:paraId="1A4DAEF4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 xml:space="preserve">exper2 -0.0012344  0.0011023 -1.1199 0.263146   </w:t>
      </w:r>
    </w:p>
    <w:p w14:paraId="313D90BF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south  -0.3260524  0.1257964 -2.5919 0.009740 **</w:t>
      </w:r>
    </w:p>
    <w:p w14:paraId="21E6BB84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union   0.0821949  0.0312071  2.6338 0.008626 **</w:t>
      </w:r>
    </w:p>
    <w:p w14:paraId="2BB47F69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---</w:t>
      </w:r>
    </w:p>
    <w:p w14:paraId="4688AB6C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proofErr w:type="spellStart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Signif</w:t>
      </w:r>
      <w:proofErr w:type="spellEnd"/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. codes:  0 ‘***’ 0.001 ‘**’ 0.01 ‘*’ 0.05 ‘.’ 0.1 ‘ ’ 1</w:t>
      </w:r>
    </w:p>
    <w:p w14:paraId="042524A1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</w:p>
    <w:p w14:paraId="1FFAF887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Total Sum of Squares:    23.241</w:t>
      </w:r>
    </w:p>
    <w:p w14:paraId="7A1D03D1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b/>
          <w:color w:val="000000"/>
          <w:sz w:val="20"/>
          <w:szCs w:val="20"/>
          <w:u w:val="single"/>
        </w:rPr>
      </w:pPr>
      <w:r w:rsidRPr="004A6937">
        <w:rPr>
          <w:rFonts w:ascii="Lucida Console" w:eastAsia="細明體" w:hAnsi="Lucida Console" w:cs="細明體"/>
          <w:b/>
          <w:color w:val="000000"/>
          <w:sz w:val="20"/>
          <w:szCs w:val="20"/>
          <w:u w:val="single"/>
        </w:rPr>
        <w:t>Residual Sum of Squares: 22.439</w:t>
      </w:r>
    </w:p>
    <w:p w14:paraId="462872A5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R-Squared:      0.034495</w:t>
      </w:r>
    </w:p>
    <w:p w14:paraId="18C2F863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Adj. R-Squared: 0.017151</w:t>
      </w:r>
    </w:p>
    <w:p w14:paraId="0ABFBCA5" w14:textId="77777777" w:rsidR="004A6937" w:rsidRPr="004A6937" w:rsidRDefault="004A6937" w:rsidP="004A6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4A6937">
        <w:rPr>
          <w:rFonts w:ascii="Lucida Console" w:eastAsia="細明體" w:hAnsi="Lucida Console" w:cs="細明體"/>
          <w:color w:val="000000"/>
          <w:sz w:val="20"/>
          <w:szCs w:val="20"/>
        </w:rPr>
        <w:t>F-statistic: 6.35957 on 4 and 712 DF, p-value: 4.9631e-05</w:t>
      </w:r>
    </w:p>
    <w:p w14:paraId="107E8FDF" w14:textId="6E12B32F" w:rsidR="004A6937" w:rsidRDefault="004A6937" w:rsidP="00B57AD9">
      <w:pPr>
        <w:pStyle w:val="ListParagraph"/>
        <w:ind w:leftChars="0" w:left="360"/>
        <w:rPr>
          <w:rFonts w:ascii="Calibri" w:hAnsi="Calibri" w:cs="Calibri"/>
          <w:b/>
          <w:sz w:val="24"/>
          <w:szCs w:val="24"/>
        </w:rPr>
      </w:pPr>
    </w:p>
    <w:p w14:paraId="45EE387F" w14:textId="3583F5C0" w:rsidR="00934594" w:rsidRPr="003330B7" w:rsidRDefault="00934594" w:rsidP="00B57AD9">
      <w:pPr>
        <w:pStyle w:val="ListParagraph"/>
        <w:ind w:leftChars="0" w:left="360"/>
        <w:rPr>
          <w:rFonts w:ascii="Calibri" w:hAnsi="Calibri" w:cs="Calibri"/>
          <w:b/>
          <w:sz w:val="24"/>
          <w:szCs w:val="24"/>
        </w:rPr>
      </w:pPr>
      <w:r w:rsidRPr="003330B7">
        <w:rPr>
          <w:rFonts w:ascii="Calibri" w:hAnsi="Calibri" w:cs="Calibri"/>
          <w:b/>
          <w:sz w:val="24"/>
          <w:szCs w:val="24"/>
        </w:rPr>
        <w:t xml:space="preserve">H0 : </w:t>
      </w:r>
      <w:r w:rsidR="008E73C4" w:rsidRPr="003330B7">
        <w:rPr>
          <w:rFonts w:ascii="Symbol" w:hAnsi="Symbol" w:cs="Calibri"/>
          <w:b/>
          <w:sz w:val="24"/>
          <w:szCs w:val="24"/>
        </w:rPr>
        <w:t></w:t>
      </w:r>
      <w:r w:rsidR="008E73C4" w:rsidRPr="003330B7">
        <w:rPr>
          <w:rFonts w:ascii="Calibri" w:hAnsi="Calibri" w:cs="Calibri"/>
          <w:b/>
          <w:sz w:val="24"/>
          <w:szCs w:val="24"/>
          <w:vertAlign w:val="subscript"/>
        </w:rPr>
        <w:t>11</w:t>
      </w:r>
      <w:r w:rsidR="008E73C4" w:rsidRPr="003330B7">
        <w:rPr>
          <w:rFonts w:ascii="Calibri" w:hAnsi="Calibri" w:cs="Calibri"/>
          <w:b/>
          <w:sz w:val="24"/>
          <w:szCs w:val="24"/>
        </w:rPr>
        <w:t>=</w:t>
      </w:r>
      <w:r w:rsidR="008E73C4" w:rsidRPr="003330B7">
        <w:rPr>
          <w:rFonts w:ascii="Symbol" w:hAnsi="Symbol" w:cs="Calibri"/>
          <w:b/>
          <w:sz w:val="24"/>
          <w:szCs w:val="24"/>
        </w:rPr>
        <w:t></w:t>
      </w:r>
      <w:r w:rsidR="008E73C4" w:rsidRPr="003330B7">
        <w:rPr>
          <w:rFonts w:ascii="Symbol" w:hAnsi="Symbol" w:cs="Calibri"/>
          <w:b/>
          <w:sz w:val="24"/>
          <w:szCs w:val="24"/>
        </w:rPr>
        <w:t></w:t>
      </w:r>
      <w:r w:rsidR="008E73C4" w:rsidRPr="003330B7">
        <w:rPr>
          <w:rFonts w:ascii="Calibri" w:hAnsi="Calibri" w:cs="Calibri"/>
          <w:b/>
          <w:sz w:val="24"/>
          <w:szCs w:val="24"/>
          <w:vertAlign w:val="subscript"/>
        </w:rPr>
        <w:t>12</w:t>
      </w:r>
      <w:r w:rsidR="008E73C4" w:rsidRPr="003330B7">
        <w:rPr>
          <w:rFonts w:ascii="Calibri" w:hAnsi="Calibri" w:cs="Calibri"/>
          <w:b/>
          <w:sz w:val="24"/>
          <w:szCs w:val="24"/>
        </w:rPr>
        <w:t xml:space="preserve">= </w:t>
      </w:r>
      <w:r w:rsidR="008E73C4" w:rsidRPr="003330B7">
        <w:rPr>
          <w:rFonts w:ascii="Symbol" w:hAnsi="Symbol" w:cs="Calibri"/>
          <w:b/>
          <w:sz w:val="24"/>
          <w:szCs w:val="24"/>
        </w:rPr>
        <w:t></w:t>
      </w:r>
      <w:r w:rsidR="008E73C4" w:rsidRPr="003330B7">
        <w:rPr>
          <w:rFonts w:ascii="Calibri" w:hAnsi="Calibri" w:cs="Calibri"/>
          <w:b/>
          <w:sz w:val="24"/>
          <w:szCs w:val="24"/>
          <w:vertAlign w:val="subscript"/>
        </w:rPr>
        <w:t>13</w:t>
      </w:r>
      <w:r w:rsidR="008E73C4" w:rsidRPr="003330B7">
        <w:rPr>
          <w:rFonts w:ascii="Calibri" w:hAnsi="Calibri" w:cs="Calibri"/>
          <w:b/>
          <w:sz w:val="24"/>
          <w:szCs w:val="24"/>
        </w:rPr>
        <w:t xml:space="preserve"> = … =</w:t>
      </w:r>
      <w:r w:rsidR="008E73C4" w:rsidRPr="003330B7">
        <w:rPr>
          <w:rFonts w:ascii="Symbol" w:hAnsi="Symbol" w:cs="Calibri"/>
          <w:b/>
          <w:sz w:val="24"/>
          <w:szCs w:val="24"/>
        </w:rPr>
        <w:t></w:t>
      </w:r>
      <w:r w:rsidR="008E73C4" w:rsidRPr="003330B7">
        <w:rPr>
          <w:rFonts w:ascii="Calibri" w:hAnsi="Calibri" w:cs="Calibri"/>
          <w:b/>
          <w:sz w:val="24"/>
          <w:szCs w:val="24"/>
          <w:vertAlign w:val="subscript"/>
        </w:rPr>
        <w:t>1,716</w:t>
      </w:r>
    </w:p>
    <w:p w14:paraId="00A51A0C" w14:textId="62204336" w:rsidR="008E73C4" w:rsidRPr="008E73C4" w:rsidRDefault="008E73C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 w:rsidRPr="003330B7">
        <w:rPr>
          <w:rFonts w:ascii="Calibri" w:hAnsi="Calibri" w:cs="Calibri" w:hint="eastAsia"/>
          <w:b/>
          <w:sz w:val="24"/>
          <w:szCs w:val="24"/>
        </w:rPr>
        <w:t xml:space="preserve">H1 : </w:t>
      </w:r>
      <w:r w:rsidRPr="003330B7">
        <w:rPr>
          <w:rFonts w:ascii="Symbol" w:hAnsi="Symbol" w:cs="Calibri"/>
          <w:b/>
          <w:sz w:val="24"/>
          <w:szCs w:val="24"/>
        </w:rPr>
        <w:t></w:t>
      </w:r>
      <w:r w:rsidRPr="003330B7">
        <w:rPr>
          <w:rFonts w:ascii="Calibri" w:hAnsi="Calibri" w:cs="Calibri" w:hint="eastAsia"/>
          <w:b/>
          <w:sz w:val="24"/>
          <w:szCs w:val="24"/>
          <w:vertAlign w:val="subscript"/>
        </w:rPr>
        <w:t>1i</w:t>
      </w:r>
      <w:r w:rsidRPr="003330B7">
        <w:rPr>
          <w:rFonts w:ascii="Calibri" w:hAnsi="Calibri" w:cs="Calibri" w:hint="eastAsia"/>
          <w:b/>
          <w:sz w:val="24"/>
          <w:szCs w:val="24"/>
        </w:rPr>
        <w:t xml:space="preserve"> are not all equal</w:t>
      </w:r>
      <w:r w:rsidRPr="008E73C4">
        <w:rPr>
          <w:rFonts w:ascii="Calibri" w:hAnsi="Calibri" w:cs="Calibri"/>
          <w:sz w:val="24"/>
          <w:szCs w:val="24"/>
        </w:rPr>
        <w:t xml:space="preserve"> </w:t>
      </w:r>
    </w:p>
    <w:p w14:paraId="0ABF4E3B" w14:textId="3AB312E1" w:rsidR="008E73C4" w:rsidRDefault="008E73C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 w:rsidRPr="008E73C4">
        <w:rPr>
          <w:rFonts w:ascii="Calibri" w:hAnsi="Calibri" w:cs="Calibri" w:hint="eastAsia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pooled model</w:t>
      </w:r>
      <w:r w:rsidR="00D802F4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D802F4">
        <w:rPr>
          <w:rFonts w:ascii="Calibri" w:hAnsi="Calibri" w:cs="Calibri"/>
          <w:sz w:val="24"/>
          <w:szCs w:val="24"/>
        </w:rPr>
        <w:t>SSE</w:t>
      </w:r>
      <w:r w:rsidR="00D802F4" w:rsidRPr="00D802F4">
        <w:rPr>
          <w:rFonts w:ascii="Calibri" w:hAnsi="Calibri" w:cs="Calibri"/>
          <w:sz w:val="24"/>
          <w:szCs w:val="24"/>
          <w:vertAlign w:val="subscript"/>
        </w:rPr>
        <w:t>R</w:t>
      </w:r>
      <w:r>
        <w:rPr>
          <w:rFonts w:ascii="Calibri" w:hAnsi="Calibri" w:cs="Calibri"/>
          <w:sz w:val="24"/>
          <w:szCs w:val="24"/>
        </w:rPr>
        <w:t xml:space="preserve"> = 285.53</w:t>
      </w:r>
    </w:p>
    <w:p w14:paraId="12416165" w14:textId="08ABB978" w:rsidR="008E73C4" w:rsidRDefault="00D802F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In the fixed effect model, </w:t>
      </w:r>
      <w:r>
        <w:rPr>
          <w:rFonts w:ascii="Calibri" w:hAnsi="Calibri" w:cs="Calibri"/>
          <w:sz w:val="24"/>
          <w:szCs w:val="24"/>
        </w:rPr>
        <w:t>SSE</w:t>
      </w:r>
      <w:r w:rsidRPr="00D802F4">
        <w:rPr>
          <w:rFonts w:ascii="Calibri" w:hAnsi="Calibri" w:cs="Calibri"/>
          <w:sz w:val="24"/>
          <w:szCs w:val="24"/>
          <w:vertAlign w:val="subscript"/>
        </w:rPr>
        <w:t>U</w:t>
      </w:r>
      <w:r>
        <w:rPr>
          <w:rFonts w:ascii="Calibri" w:hAnsi="Calibri" w:cs="Calibri"/>
          <w:sz w:val="24"/>
          <w:szCs w:val="24"/>
        </w:rPr>
        <w:t xml:space="preserve"> = 22.439</w:t>
      </w:r>
    </w:p>
    <w:p w14:paraId="3EF6EFD5" w14:textId="0F9D73BB" w:rsidR="00D802F4" w:rsidRDefault="00D802F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=715, NK-K =1432- 720 =712</w:t>
      </w:r>
    </w:p>
    <w:p w14:paraId="300268DA" w14:textId="781A7F11" w:rsidR="00D802F4" w:rsidRDefault="00D802F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 = ((</w:t>
      </w:r>
      <w:r>
        <w:rPr>
          <w:rFonts w:ascii="Calibri" w:hAnsi="Calibri" w:cs="Calibri"/>
          <w:sz w:val="24"/>
          <w:szCs w:val="24"/>
        </w:rPr>
        <w:t>SSE</w:t>
      </w:r>
      <w:r w:rsidRPr="00D802F4">
        <w:rPr>
          <w:rFonts w:ascii="Calibri" w:hAnsi="Calibri" w:cs="Calibri"/>
          <w:sz w:val="24"/>
          <w:szCs w:val="24"/>
          <w:vertAlign w:val="subscript"/>
        </w:rPr>
        <w:t>R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SSE</w:t>
      </w:r>
      <w:r w:rsidRPr="00D802F4">
        <w:rPr>
          <w:rFonts w:ascii="Calibri" w:hAnsi="Calibri" w:cs="Calibri"/>
          <w:sz w:val="24"/>
          <w:szCs w:val="24"/>
          <w:vertAlign w:val="subscript"/>
        </w:rPr>
        <w:t>U</w:t>
      </w:r>
      <w:r>
        <w:rPr>
          <w:rFonts w:ascii="Calibri" w:hAnsi="Calibri" w:cs="Calibri"/>
          <w:sz w:val="24"/>
          <w:szCs w:val="24"/>
        </w:rPr>
        <w:t>)/J)  / (</w:t>
      </w:r>
      <w:r>
        <w:rPr>
          <w:rFonts w:ascii="Calibri" w:hAnsi="Calibri" w:cs="Calibri"/>
          <w:sz w:val="24"/>
          <w:szCs w:val="24"/>
        </w:rPr>
        <w:t>SSE</w:t>
      </w:r>
      <w:r w:rsidRPr="00D802F4">
        <w:rPr>
          <w:rFonts w:ascii="Calibri" w:hAnsi="Calibri" w:cs="Calibri"/>
          <w:sz w:val="24"/>
          <w:szCs w:val="24"/>
          <w:vertAlign w:val="subscript"/>
        </w:rPr>
        <w:t>U</w:t>
      </w:r>
      <w:r>
        <w:rPr>
          <w:rFonts w:ascii="Calibri" w:hAnsi="Calibri" w:cs="Calibri"/>
          <w:sz w:val="24"/>
          <w:szCs w:val="24"/>
        </w:rPr>
        <w:t xml:space="preserve">/NK-K)=  (285.53-22.439/715)  / (285.53/712)= 11.675  </w:t>
      </w:r>
      <w:r w:rsidRPr="00BE7364">
        <w:rPr>
          <w:rFonts w:ascii="Calibri" w:hAnsi="Calibri" w:cs="Calibri"/>
          <w:b/>
          <w:sz w:val="24"/>
          <w:szCs w:val="24"/>
        </w:rPr>
        <w:t>&gt;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00ACB4" w14:textId="11DF6B4A" w:rsidR="00D802F4" w:rsidRPr="00D802F4" w:rsidRDefault="00D802F4" w:rsidP="00D802F4">
      <w:pPr>
        <w:pStyle w:val="ListParagraph"/>
        <w:ind w:leftChars="0" w:left="1200"/>
        <w:rPr>
          <w:rFonts w:ascii="Calibri" w:hAnsi="Calibri" w:cs="Calibri"/>
          <w:sz w:val="24"/>
          <w:szCs w:val="24"/>
        </w:rPr>
      </w:pPr>
      <w:r w:rsidRPr="00D802F4">
        <w:rPr>
          <w:rFonts w:ascii="Calibri" w:hAnsi="Calibri" w:cs="Calibri"/>
          <w:sz w:val="24"/>
          <w:szCs w:val="24"/>
        </w:rPr>
        <w:t>F(0.95,715, 712) = 1.131</w:t>
      </w:r>
      <w:bookmarkStart w:id="0" w:name="_GoBack"/>
      <w:bookmarkEnd w:id="0"/>
    </w:p>
    <w:p w14:paraId="780C53BE" w14:textId="653D8C5B" w:rsidR="008E73C4" w:rsidRDefault="00B2151B">
      <w:pPr>
        <w:pStyle w:val="ListParagraph"/>
        <w:ind w:leftChars="0"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So we reject H0 and</w:t>
      </w:r>
      <w:r w:rsidR="00D802F4">
        <w:rPr>
          <w:rFonts w:ascii="Calibri" w:hAnsi="Calibri" w:cs="Calibri" w:hint="eastAsia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accept </w:t>
      </w:r>
      <w:r w:rsidR="005F1D06">
        <w:rPr>
          <w:rFonts w:ascii="Calibri" w:hAnsi="Calibri" w:cs="Calibri"/>
          <w:b/>
          <w:sz w:val="24"/>
          <w:szCs w:val="24"/>
        </w:rPr>
        <w:t xml:space="preserve">that </w:t>
      </w:r>
      <w:r>
        <w:rPr>
          <w:rFonts w:ascii="Calibri" w:hAnsi="Calibri" w:cs="Calibri"/>
          <w:b/>
          <w:sz w:val="24"/>
          <w:szCs w:val="24"/>
        </w:rPr>
        <w:t>the intercept parameters are not all identical.</w:t>
      </w:r>
    </w:p>
    <w:p w14:paraId="5B3D00D6" w14:textId="181AFD60" w:rsidR="00B2151B" w:rsidRPr="00B2151B" w:rsidRDefault="00B2151B">
      <w:pPr>
        <w:pStyle w:val="ListParagraph"/>
        <w:ind w:leftChars="0" w:left="360"/>
        <w:rPr>
          <w:rFonts w:ascii="Calibri" w:hAnsi="Calibri" w:cs="Calibri" w:hint="eastAsia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 pooled data model in (b), we assume the intercept is a fixed value among all individuals. This test approves the assumption in (b) is incorrect.</w:t>
      </w:r>
    </w:p>
    <w:p w14:paraId="001E894B" w14:textId="77777777" w:rsidR="008E73C4" w:rsidRPr="00075718" w:rsidRDefault="008E73C4">
      <w:pPr>
        <w:pStyle w:val="ListParagraph"/>
        <w:ind w:leftChars="0" w:left="360"/>
        <w:rPr>
          <w:rFonts w:ascii="Calibri" w:hAnsi="Calibri" w:cs="Calibri" w:hint="eastAsia"/>
          <w:b/>
          <w:sz w:val="24"/>
          <w:szCs w:val="24"/>
        </w:rPr>
      </w:pPr>
    </w:p>
    <w:sectPr w:rsidR="008E73C4" w:rsidRPr="00075718" w:rsidSect="00A26EE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60EA" w14:textId="77777777" w:rsidR="009E6677" w:rsidRDefault="009E6677" w:rsidP="00672ACE">
      <w:pPr>
        <w:spacing w:after="0" w:line="240" w:lineRule="auto"/>
      </w:pPr>
      <w:r>
        <w:separator/>
      </w:r>
    </w:p>
  </w:endnote>
  <w:endnote w:type="continuationSeparator" w:id="0">
    <w:p w14:paraId="0D6930F4" w14:textId="77777777" w:rsidR="009E6677" w:rsidRDefault="009E6677" w:rsidP="0067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1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2DFD6" w14:textId="0A4D3863" w:rsidR="00402BE3" w:rsidRDefault="00402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91DA47" w14:textId="77777777" w:rsidR="00402BE3" w:rsidRDefault="0040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D1C8" w14:textId="77777777" w:rsidR="009E6677" w:rsidRDefault="009E6677" w:rsidP="00672ACE">
      <w:pPr>
        <w:spacing w:after="0" w:line="240" w:lineRule="auto"/>
      </w:pPr>
      <w:r>
        <w:separator/>
      </w:r>
    </w:p>
  </w:footnote>
  <w:footnote w:type="continuationSeparator" w:id="0">
    <w:p w14:paraId="7DE3DA3C" w14:textId="77777777" w:rsidR="009E6677" w:rsidRDefault="009E6677" w:rsidP="0067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CAA5" w14:textId="77777777" w:rsidR="00402BE3" w:rsidRDefault="00402BE3">
    <w:pPr>
      <w:pStyle w:val="Header"/>
    </w:pPr>
    <w:r>
      <w:rPr>
        <w:rFonts w:hint="eastAsia"/>
      </w:rPr>
      <w:t>E</w:t>
    </w:r>
    <w:r>
      <w:t>CON 6306                                                                                                                                                Yu-Min Wang</w:t>
    </w:r>
  </w:p>
  <w:p w14:paraId="2F7FE4B3" w14:textId="77777777" w:rsidR="00402BE3" w:rsidRDefault="00423C6F">
    <w:pPr>
      <w:pStyle w:val="Header"/>
    </w:pPr>
    <w:r>
      <w:t xml:space="preserve">Problem Set </w:t>
    </w:r>
    <w:r>
      <w:rPr>
        <w:rFonts w:hint="eastAsia"/>
      </w:rPr>
      <w:t>4</w:t>
    </w:r>
    <w:r w:rsidR="00402BE3">
      <w:t xml:space="preserve">                                                                                                                      yxw166230@utdalla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5A"/>
    <w:multiLevelType w:val="hybridMultilevel"/>
    <w:tmpl w:val="24AAF466"/>
    <w:lvl w:ilvl="0" w:tplc="4B72B02C">
      <w:start w:val="1"/>
      <w:numFmt w:val="bullet"/>
      <w:lvlText w:val="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934AF"/>
    <w:multiLevelType w:val="hybridMultilevel"/>
    <w:tmpl w:val="60ECAEEE"/>
    <w:lvl w:ilvl="0" w:tplc="3C0052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A2CD8"/>
    <w:multiLevelType w:val="hybridMultilevel"/>
    <w:tmpl w:val="1B88B1BA"/>
    <w:lvl w:ilvl="0" w:tplc="4DA2D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67258"/>
    <w:multiLevelType w:val="hybridMultilevel"/>
    <w:tmpl w:val="89DC3922"/>
    <w:lvl w:ilvl="0" w:tplc="884C36D2">
      <w:start w:val="6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8F1CAC"/>
    <w:multiLevelType w:val="hybridMultilevel"/>
    <w:tmpl w:val="71D2F1D0"/>
    <w:lvl w:ilvl="0" w:tplc="99B89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42DCE"/>
    <w:multiLevelType w:val="hybridMultilevel"/>
    <w:tmpl w:val="D89C8FE4"/>
    <w:lvl w:ilvl="0" w:tplc="02F60484">
      <w:start w:val="5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23DE9"/>
    <w:multiLevelType w:val="hybridMultilevel"/>
    <w:tmpl w:val="4C10823E"/>
    <w:lvl w:ilvl="0" w:tplc="D984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619D0"/>
    <w:multiLevelType w:val="hybridMultilevel"/>
    <w:tmpl w:val="04546A2C"/>
    <w:lvl w:ilvl="0" w:tplc="7466E7E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8" w15:restartNumberingAfterBreak="0">
    <w:nsid w:val="16D50EAF"/>
    <w:multiLevelType w:val="hybridMultilevel"/>
    <w:tmpl w:val="D9CCE7D8"/>
    <w:lvl w:ilvl="0" w:tplc="134EF404">
      <w:start w:val="6"/>
      <w:numFmt w:val="bullet"/>
      <w:lvlText w:val=""/>
      <w:lvlJc w:val="left"/>
      <w:pPr>
        <w:ind w:left="9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9" w15:restartNumberingAfterBreak="0">
    <w:nsid w:val="1CEF2A51"/>
    <w:multiLevelType w:val="hybridMultilevel"/>
    <w:tmpl w:val="818C77E0"/>
    <w:lvl w:ilvl="0" w:tplc="7C8A2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E73A6"/>
    <w:multiLevelType w:val="hybridMultilevel"/>
    <w:tmpl w:val="6A6C367C"/>
    <w:lvl w:ilvl="0" w:tplc="7F0681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4595A"/>
    <w:multiLevelType w:val="hybridMultilevel"/>
    <w:tmpl w:val="7902C9A0"/>
    <w:lvl w:ilvl="0" w:tplc="C39CBB52">
      <w:start w:val="1"/>
      <w:numFmt w:val="lowerRoman"/>
      <w:lvlText w:val="%1)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35EEC"/>
    <w:multiLevelType w:val="hybridMultilevel"/>
    <w:tmpl w:val="38AED650"/>
    <w:lvl w:ilvl="0" w:tplc="46A45A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8D87F75"/>
    <w:multiLevelType w:val="hybridMultilevel"/>
    <w:tmpl w:val="BBB81BBC"/>
    <w:lvl w:ilvl="0" w:tplc="B142CE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12EC4"/>
    <w:multiLevelType w:val="hybridMultilevel"/>
    <w:tmpl w:val="04546A2C"/>
    <w:lvl w:ilvl="0" w:tplc="7466E7E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43234DC7"/>
    <w:multiLevelType w:val="hybridMultilevel"/>
    <w:tmpl w:val="8DEE8DEC"/>
    <w:lvl w:ilvl="0" w:tplc="4D4A9F66">
      <w:start w:val="6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4BD43921"/>
    <w:multiLevelType w:val="hybridMultilevel"/>
    <w:tmpl w:val="8F2031EE"/>
    <w:lvl w:ilvl="0" w:tplc="0C00C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BE314A5"/>
    <w:multiLevelType w:val="hybridMultilevel"/>
    <w:tmpl w:val="A9801D48"/>
    <w:lvl w:ilvl="0" w:tplc="3DC63D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303E9"/>
    <w:multiLevelType w:val="hybridMultilevel"/>
    <w:tmpl w:val="D9EE0B7C"/>
    <w:lvl w:ilvl="0" w:tplc="E7C61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7C1E3E"/>
    <w:multiLevelType w:val="hybridMultilevel"/>
    <w:tmpl w:val="369EADC8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087D10"/>
    <w:multiLevelType w:val="hybridMultilevel"/>
    <w:tmpl w:val="944490CC"/>
    <w:lvl w:ilvl="0" w:tplc="5F048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F2441B4"/>
    <w:multiLevelType w:val="hybridMultilevel"/>
    <w:tmpl w:val="3C366A12"/>
    <w:lvl w:ilvl="0" w:tplc="E48EE2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646E1E"/>
    <w:multiLevelType w:val="hybridMultilevel"/>
    <w:tmpl w:val="291C9476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EB79F3"/>
    <w:multiLevelType w:val="hybridMultilevel"/>
    <w:tmpl w:val="D19A91A6"/>
    <w:lvl w:ilvl="0" w:tplc="C46AA35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17"/>
  </w:num>
  <w:num w:numId="8">
    <w:abstractNumId w:val="21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9"/>
  </w:num>
  <w:num w:numId="14">
    <w:abstractNumId w:val="10"/>
  </w:num>
  <w:num w:numId="15">
    <w:abstractNumId w:val="18"/>
  </w:num>
  <w:num w:numId="16">
    <w:abstractNumId w:val="12"/>
  </w:num>
  <w:num w:numId="17">
    <w:abstractNumId w:val="20"/>
  </w:num>
  <w:num w:numId="18">
    <w:abstractNumId w:val="6"/>
  </w:num>
  <w:num w:numId="19">
    <w:abstractNumId w:val="14"/>
  </w:num>
  <w:num w:numId="20">
    <w:abstractNumId w:val="7"/>
  </w:num>
  <w:num w:numId="21">
    <w:abstractNumId w:val="4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CE"/>
    <w:rsid w:val="000079C9"/>
    <w:rsid w:val="00013E68"/>
    <w:rsid w:val="00023DE8"/>
    <w:rsid w:val="0003410B"/>
    <w:rsid w:val="0003750F"/>
    <w:rsid w:val="00047CE4"/>
    <w:rsid w:val="00052D4D"/>
    <w:rsid w:val="00061FC0"/>
    <w:rsid w:val="00066CE7"/>
    <w:rsid w:val="00072BAB"/>
    <w:rsid w:val="00074A7F"/>
    <w:rsid w:val="00075718"/>
    <w:rsid w:val="00076F77"/>
    <w:rsid w:val="00083A96"/>
    <w:rsid w:val="00090355"/>
    <w:rsid w:val="000923A3"/>
    <w:rsid w:val="0009730D"/>
    <w:rsid w:val="000A2F5A"/>
    <w:rsid w:val="000B5192"/>
    <w:rsid w:val="000B6E45"/>
    <w:rsid w:val="000C4D76"/>
    <w:rsid w:val="000D023E"/>
    <w:rsid w:val="000D6ADF"/>
    <w:rsid w:val="0010369A"/>
    <w:rsid w:val="00103D89"/>
    <w:rsid w:val="00114F47"/>
    <w:rsid w:val="00135B74"/>
    <w:rsid w:val="0014459D"/>
    <w:rsid w:val="001555DF"/>
    <w:rsid w:val="00163AE5"/>
    <w:rsid w:val="001765B2"/>
    <w:rsid w:val="00180061"/>
    <w:rsid w:val="00184DE5"/>
    <w:rsid w:val="00197CA7"/>
    <w:rsid w:val="001A6CB8"/>
    <w:rsid w:val="001C0DEC"/>
    <w:rsid w:val="001C7542"/>
    <w:rsid w:val="001D4B11"/>
    <w:rsid w:val="001E0239"/>
    <w:rsid w:val="00225EC0"/>
    <w:rsid w:val="0024646F"/>
    <w:rsid w:val="00251163"/>
    <w:rsid w:val="00266396"/>
    <w:rsid w:val="00270675"/>
    <w:rsid w:val="00272CC1"/>
    <w:rsid w:val="002913F0"/>
    <w:rsid w:val="002B3F3F"/>
    <w:rsid w:val="002E01C0"/>
    <w:rsid w:val="00315098"/>
    <w:rsid w:val="00320C5E"/>
    <w:rsid w:val="003254AB"/>
    <w:rsid w:val="00325DC3"/>
    <w:rsid w:val="003330B7"/>
    <w:rsid w:val="00353915"/>
    <w:rsid w:val="003643E5"/>
    <w:rsid w:val="0036566D"/>
    <w:rsid w:val="0037250F"/>
    <w:rsid w:val="00385BC0"/>
    <w:rsid w:val="003A303C"/>
    <w:rsid w:val="003A6E95"/>
    <w:rsid w:val="003B3003"/>
    <w:rsid w:val="003B354B"/>
    <w:rsid w:val="003C6F6F"/>
    <w:rsid w:val="003E2065"/>
    <w:rsid w:val="003F0A1A"/>
    <w:rsid w:val="003F3B63"/>
    <w:rsid w:val="0040299C"/>
    <w:rsid w:val="00402BE3"/>
    <w:rsid w:val="00411D8B"/>
    <w:rsid w:val="004156B3"/>
    <w:rsid w:val="00423C6F"/>
    <w:rsid w:val="0042579C"/>
    <w:rsid w:val="004261EA"/>
    <w:rsid w:val="00433058"/>
    <w:rsid w:val="00434BAD"/>
    <w:rsid w:val="00440D7B"/>
    <w:rsid w:val="0045123D"/>
    <w:rsid w:val="0046113C"/>
    <w:rsid w:val="00462242"/>
    <w:rsid w:val="00462C4A"/>
    <w:rsid w:val="00491829"/>
    <w:rsid w:val="004A6937"/>
    <w:rsid w:val="004B2832"/>
    <w:rsid w:val="004B652B"/>
    <w:rsid w:val="004E32C6"/>
    <w:rsid w:val="004E7F7C"/>
    <w:rsid w:val="004F08A6"/>
    <w:rsid w:val="004F20E8"/>
    <w:rsid w:val="005023F5"/>
    <w:rsid w:val="00503F7B"/>
    <w:rsid w:val="00515CDE"/>
    <w:rsid w:val="00515DC3"/>
    <w:rsid w:val="00521B6A"/>
    <w:rsid w:val="00526C17"/>
    <w:rsid w:val="00530FE4"/>
    <w:rsid w:val="00543090"/>
    <w:rsid w:val="00546709"/>
    <w:rsid w:val="00552D4E"/>
    <w:rsid w:val="00555211"/>
    <w:rsid w:val="0055669E"/>
    <w:rsid w:val="00560DB6"/>
    <w:rsid w:val="00597B0C"/>
    <w:rsid w:val="005D0C1D"/>
    <w:rsid w:val="005D253E"/>
    <w:rsid w:val="005D3470"/>
    <w:rsid w:val="005F1D06"/>
    <w:rsid w:val="005F27CE"/>
    <w:rsid w:val="0061429D"/>
    <w:rsid w:val="0062436B"/>
    <w:rsid w:val="00624C90"/>
    <w:rsid w:val="00632232"/>
    <w:rsid w:val="00645B4A"/>
    <w:rsid w:val="00663AA9"/>
    <w:rsid w:val="00663AFD"/>
    <w:rsid w:val="00666ED5"/>
    <w:rsid w:val="00672ACE"/>
    <w:rsid w:val="00673475"/>
    <w:rsid w:val="00686136"/>
    <w:rsid w:val="006A46D1"/>
    <w:rsid w:val="006A7C1D"/>
    <w:rsid w:val="006B6F23"/>
    <w:rsid w:val="006F5019"/>
    <w:rsid w:val="00700782"/>
    <w:rsid w:val="00700A5F"/>
    <w:rsid w:val="00705B63"/>
    <w:rsid w:val="00710AC7"/>
    <w:rsid w:val="0072430E"/>
    <w:rsid w:val="0073529C"/>
    <w:rsid w:val="00740E91"/>
    <w:rsid w:val="0074231D"/>
    <w:rsid w:val="00756073"/>
    <w:rsid w:val="00762761"/>
    <w:rsid w:val="00771C64"/>
    <w:rsid w:val="00782DCB"/>
    <w:rsid w:val="007A0366"/>
    <w:rsid w:val="007A500B"/>
    <w:rsid w:val="007B2C5D"/>
    <w:rsid w:val="007D2C1E"/>
    <w:rsid w:val="007D5C20"/>
    <w:rsid w:val="007E3223"/>
    <w:rsid w:val="007E43EC"/>
    <w:rsid w:val="00823AFF"/>
    <w:rsid w:val="008419CF"/>
    <w:rsid w:val="00845553"/>
    <w:rsid w:val="00846D37"/>
    <w:rsid w:val="008476FC"/>
    <w:rsid w:val="00861A29"/>
    <w:rsid w:val="00877A75"/>
    <w:rsid w:val="00880C82"/>
    <w:rsid w:val="0088168B"/>
    <w:rsid w:val="008923F4"/>
    <w:rsid w:val="00893056"/>
    <w:rsid w:val="008931AB"/>
    <w:rsid w:val="008A3771"/>
    <w:rsid w:val="008C2D6E"/>
    <w:rsid w:val="008C585A"/>
    <w:rsid w:val="008E73C4"/>
    <w:rsid w:val="008F1046"/>
    <w:rsid w:val="008F2312"/>
    <w:rsid w:val="00910A93"/>
    <w:rsid w:val="00910D8F"/>
    <w:rsid w:val="00911C2C"/>
    <w:rsid w:val="00913CDB"/>
    <w:rsid w:val="0091402C"/>
    <w:rsid w:val="009160A7"/>
    <w:rsid w:val="00934594"/>
    <w:rsid w:val="009404CF"/>
    <w:rsid w:val="00943D3D"/>
    <w:rsid w:val="00973D02"/>
    <w:rsid w:val="00991216"/>
    <w:rsid w:val="009A4DDC"/>
    <w:rsid w:val="009A5185"/>
    <w:rsid w:val="009D353D"/>
    <w:rsid w:val="009E6677"/>
    <w:rsid w:val="009F5BA0"/>
    <w:rsid w:val="00A22781"/>
    <w:rsid w:val="00A26EE5"/>
    <w:rsid w:val="00A41013"/>
    <w:rsid w:val="00A47609"/>
    <w:rsid w:val="00A50D3E"/>
    <w:rsid w:val="00A773A8"/>
    <w:rsid w:val="00A80FA8"/>
    <w:rsid w:val="00A81EF3"/>
    <w:rsid w:val="00A920D1"/>
    <w:rsid w:val="00AA0228"/>
    <w:rsid w:val="00AC3A43"/>
    <w:rsid w:val="00AC5968"/>
    <w:rsid w:val="00AD0B0A"/>
    <w:rsid w:val="00AD2AEB"/>
    <w:rsid w:val="00AD429C"/>
    <w:rsid w:val="00AE5C91"/>
    <w:rsid w:val="00AF167B"/>
    <w:rsid w:val="00AF33A9"/>
    <w:rsid w:val="00B02FAB"/>
    <w:rsid w:val="00B06DD4"/>
    <w:rsid w:val="00B0717F"/>
    <w:rsid w:val="00B1005B"/>
    <w:rsid w:val="00B2151B"/>
    <w:rsid w:val="00B30970"/>
    <w:rsid w:val="00B311AD"/>
    <w:rsid w:val="00B33031"/>
    <w:rsid w:val="00B35D3B"/>
    <w:rsid w:val="00B46BA5"/>
    <w:rsid w:val="00B560E3"/>
    <w:rsid w:val="00B5691B"/>
    <w:rsid w:val="00B57AD9"/>
    <w:rsid w:val="00B62331"/>
    <w:rsid w:val="00B87762"/>
    <w:rsid w:val="00BA56D7"/>
    <w:rsid w:val="00BB426B"/>
    <w:rsid w:val="00BE7364"/>
    <w:rsid w:val="00C02F63"/>
    <w:rsid w:val="00C210C5"/>
    <w:rsid w:val="00C24984"/>
    <w:rsid w:val="00C27363"/>
    <w:rsid w:val="00C3002D"/>
    <w:rsid w:val="00C32315"/>
    <w:rsid w:val="00C3283C"/>
    <w:rsid w:val="00C338C9"/>
    <w:rsid w:val="00C33E6B"/>
    <w:rsid w:val="00C378A2"/>
    <w:rsid w:val="00C41A88"/>
    <w:rsid w:val="00C46AFE"/>
    <w:rsid w:val="00C50003"/>
    <w:rsid w:val="00C5001E"/>
    <w:rsid w:val="00C620B3"/>
    <w:rsid w:val="00C6693E"/>
    <w:rsid w:val="00C824D4"/>
    <w:rsid w:val="00CA0174"/>
    <w:rsid w:val="00CC1E13"/>
    <w:rsid w:val="00CD3ADD"/>
    <w:rsid w:val="00CD6BCA"/>
    <w:rsid w:val="00CE3C62"/>
    <w:rsid w:val="00CE63FD"/>
    <w:rsid w:val="00CF05E3"/>
    <w:rsid w:val="00CF0823"/>
    <w:rsid w:val="00CF73FB"/>
    <w:rsid w:val="00CF7A8C"/>
    <w:rsid w:val="00D01E26"/>
    <w:rsid w:val="00D0534A"/>
    <w:rsid w:val="00D13EE0"/>
    <w:rsid w:val="00D21CD9"/>
    <w:rsid w:val="00D27942"/>
    <w:rsid w:val="00D540F5"/>
    <w:rsid w:val="00D63400"/>
    <w:rsid w:val="00D6386F"/>
    <w:rsid w:val="00D802F4"/>
    <w:rsid w:val="00D82CF7"/>
    <w:rsid w:val="00D927A2"/>
    <w:rsid w:val="00D94905"/>
    <w:rsid w:val="00DC7815"/>
    <w:rsid w:val="00DD0721"/>
    <w:rsid w:val="00DD34E7"/>
    <w:rsid w:val="00DE381E"/>
    <w:rsid w:val="00DF0EA7"/>
    <w:rsid w:val="00DF22CF"/>
    <w:rsid w:val="00E01218"/>
    <w:rsid w:val="00E24A92"/>
    <w:rsid w:val="00E447A1"/>
    <w:rsid w:val="00E46D51"/>
    <w:rsid w:val="00E505D2"/>
    <w:rsid w:val="00E52644"/>
    <w:rsid w:val="00E6768A"/>
    <w:rsid w:val="00E72687"/>
    <w:rsid w:val="00E74DFB"/>
    <w:rsid w:val="00E751CF"/>
    <w:rsid w:val="00E75F3A"/>
    <w:rsid w:val="00ED1295"/>
    <w:rsid w:val="00ED7CAF"/>
    <w:rsid w:val="00F27076"/>
    <w:rsid w:val="00F27E21"/>
    <w:rsid w:val="00F415B5"/>
    <w:rsid w:val="00F44B67"/>
    <w:rsid w:val="00F61142"/>
    <w:rsid w:val="00F6357E"/>
    <w:rsid w:val="00F672F1"/>
    <w:rsid w:val="00F71F7A"/>
    <w:rsid w:val="00F92CA9"/>
    <w:rsid w:val="00F9645F"/>
    <w:rsid w:val="00FC39B9"/>
    <w:rsid w:val="00FC6717"/>
    <w:rsid w:val="00FD6E41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1354"/>
  <w15:chartTrackingRefBased/>
  <w15:docId w15:val="{D61A7ED5-50D8-463A-B9BB-40B8213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2A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2ACE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1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14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D8B"/>
    <w:pPr>
      <w:ind w:leftChars="200" w:left="480"/>
    </w:pPr>
  </w:style>
  <w:style w:type="character" w:customStyle="1" w:styleId="gcwxi2kcpkb">
    <w:name w:val="gcwxi2kcpkb"/>
    <w:basedOn w:val="DefaultParagraphFont"/>
    <w:rsid w:val="00700A5F"/>
  </w:style>
  <w:style w:type="character" w:customStyle="1" w:styleId="gcwxi2kcpjb">
    <w:name w:val="gcwxi2kcpjb"/>
    <w:basedOn w:val="DefaultParagraphFont"/>
    <w:rsid w:val="00700A5F"/>
  </w:style>
  <w:style w:type="character" w:styleId="CommentReference">
    <w:name w:val="annotation reference"/>
    <w:basedOn w:val="DefaultParagraphFont"/>
    <w:uiPriority w:val="99"/>
    <w:semiHidden/>
    <w:unhideWhenUsed/>
    <w:rsid w:val="00624C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C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09B1-AD39-4AEC-B550-A6E7F814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4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ju Chin</dc:creator>
  <cp:keywords/>
  <dc:description/>
  <cp:lastModifiedBy>chuanju Chin</cp:lastModifiedBy>
  <cp:revision>163</cp:revision>
  <dcterms:created xsi:type="dcterms:W3CDTF">2016-09-12T14:56:00Z</dcterms:created>
  <dcterms:modified xsi:type="dcterms:W3CDTF">2016-11-28T22:11:00Z</dcterms:modified>
</cp:coreProperties>
</file>